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0D954087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1.1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CD3C65">
        <w:rPr>
          <w:rFonts w:ascii="Times New Roman" w:hAnsi="Times New Roman" w:cs="Times New Roman"/>
          <w:b/>
          <w:sz w:val="24"/>
          <w:szCs w:val="24"/>
        </w:rPr>
        <w:t>gfortran</w:t>
      </w:r>
      <w:proofErr w:type="spellEnd"/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0F1F0EA0" w:rsidR="00B768D8" w:rsidRDefault="00827B6D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0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48D54975" w:rsidR="00CD3C65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28A8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>
        <w:rPr>
          <w:rFonts w:ascii="Times New Roman" w:hAnsi="Times New Roman" w:cs="Times New Roman"/>
          <w:sz w:val="24"/>
          <w:szCs w:val="24"/>
        </w:rPr>
        <w:t xml:space="preserve"> -a)</w:t>
      </w:r>
      <w:r w:rsidRPr="00CB28A8">
        <w:rPr>
          <w:rFonts w:ascii="Times New Roman" w:hAnsi="Times New Roman" w:cs="Times New Roman"/>
          <w:sz w:val="24"/>
          <w:szCs w:val="24"/>
        </w:rPr>
        <w:t xml:space="preserve">: </w:t>
      </w:r>
      <w:r w:rsidRPr="009D68DB">
        <w:rPr>
          <w:rFonts w:ascii="Times New Roman" w:hAnsi="Times New Roman" w:cs="Times New Roman"/>
          <w:sz w:val="24"/>
          <w:szCs w:val="24"/>
        </w:rPr>
        <w:t xml:space="preserve">Ubuntu </w:t>
      </w:r>
      <w:r w:rsidR="002F4859" w:rsidRPr="009D68DB">
        <w:rPr>
          <w:rFonts w:ascii="Times New Roman" w:hAnsi="Times New Roman" w:cs="Times New Roman"/>
          <w:sz w:val="24"/>
          <w:szCs w:val="24"/>
        </w:rPr>
        <w:t>2</w:t>
      </w:r>
      <w:r w:rsidR="00BA054A" w:rsidRPr="009D68DB">
        <w:rPr>
          <w:rFonts w:ascii="Times New Roman" w:hAnsi="Times New Roman" w:cs="Times New Roman"/>
          <w:sz w:val="24"/>
          <w:szCs w:val="24"/>
        </w:rPr>
        <w:t>2</w:t>
      </w:r>
      <w:r w:rsidR="002F4859" w:rsidRPr="009D68DB">
        <w:rPr>
          <w:rFonts w:ascii="Times New Roman" w:hAnsi="Times New Roman" w:cs="Times New Roman"/>
          <w:sz w:val="24"/>
          <w:szCs w:val="24"/>
        </w:rPr>
        <w:t>.04</w:t>
      </w:r>
      <w:r w:rsidRPr="009D68DB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263F1AC1" w:rsidR="00CD3C65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28A8">
        <w:rPr>
          <w:rFonts w:ascii="Times New Roman" w:hAnsi="Times New Roman" w:cs="Times New Roman"/>
          <w:sz w:val="24"/>
          <w:szCs w:val="24"/>
        </w:rPr>
        <w:t>Fortran Compiler Version</w:t>
      </w:r>
      <w:r w:rsidR="000E08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828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0E0828">
        <w:rPr>
          <w:rFonts w:ascii="Times New Roman" w:hAnsi="Times New Roman" w:cs="Times New Roman"/>
          <w:sz w:val="24"/>
          <w:szCs w:val="24"/>
        </w:rPr>
        <w:t xml:space="preserve"> --version)</w:t>
      </w:r>
      <w:r w:rsidRPr="00CB28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68DB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CB28A8" w:rsidRPr="009D68DB">
        <w:rPr>
          <w:rFonts w:ascii="Times New Roman" w:hAnsi="Times New Roman" w:cs="Times New Roman"/>
          <w:sz w:val="24"/>
          <w:szCs w:val="24"/>
        </w:rPr>
        <w:t xml:space="preserve"> </w:t>
      </w:r>
      <w:r w:rsidR="009D68DB" w:rsidRPr="009D68DB">
        <w:rPr>
          <w:rFonts w:ascii="Times New Roman" w:hAnsi="Times New Roman" w:cs="Times New Roman"/>
          <w:sz w:val="24"/>
          <w:szCs w:val="24"/>
        </w:rPr>
        <w:t>11.2.0</w:t>
      </w:r>
    </w:p>
    <w:p w14:paraId="3D281BC0" w14:textId="214D3721" w:rsidR="00EC0290" w:rsidRPr="003E68B3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5E20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815E20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815E20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9C05EC">
        <w:rPr>
          <w:rFonts w:ascii="Times New Roman" w:hAnsi="Times New Roman" w:cs="Times New Roman"/>
          <w:sz w:val="24"/>
          <w:szCs w:val="24"/>
        </w:rPr>
        <w:t>21.1</w:t>
      </w:r>
      <w:r w:rsidR="008E5232" w:rsidRPr="009C05EC">
        <w:rPr>
          <w:rFonts w:ascii="Times New Roman" w:hAnsi="Times New Roman" w:cs="Times New Roman"/>
          <w:sz w:val="24"/>
          <w:szCs w:val="24"/>
        </w:rPr>
        <w:t xml:space="preserve"> (Release </w:t>
      </w:r>
      <w:r w:rsidR="00815E20" w:rsidRPr="009C05EC">
        <w:rPr>
          <w:rFonts w:ascii="Times New Roman" w:hAnsi="Times New Roman" w:cs="Times New Roman"/>
          <w:sz w:val="24"/>
          <w:szCs w:val="24"/>
        </w:rPr>
        <w:t>14</w:t>
      </w:r>
      <w:r w:rsidR="008E5232" w:rsidRPr="009C05EC">
        <w:rPr>
          <w:rFonts w:ascii="Times New Roman" w:hAnsi="Times New Roman" w:cs="Times New Roman"/>
          <w:sz w:val="24"/>
          <w:szCs w:val="24"/>
        </w:rPr>
        <w:t>/</w:t>
      </w:r>
      <w:r w:rsidR="00094330" w:rsidRPr="009C05EC">
        <w:rPr>
          <w:rFonts w:ascii="Times New Roman" w:hAnsi="Times New Roman" w:cs="Times New Roman"/>
          <w:sz w:val="24"/>
          <w:szCs w:val="24"/>
        </w:rPr>
        <w:t>4</w:t>
      </w:r>
      <w:r w:rsidR="008E5232" w:rsidRPr="009C05EC">
        <w:rPr>
          <w:rFonts w:ascii="Times New Roman" w:hAnsi="Times New Roman" w:cs="Times New Roman"/>
          <w:sz w:val="24"/>
          <w:szCs w:val="24"/>
        </w:rPr>
        <w:t>/20</w:t>
      </w:r>
      <w:r w:rsidR="00094330" w:rsidRPr="009C05EC">
        <w:rPr>
          <w:rFonts w:ascii="Times New Roman" w:hAnsi="Times New Roman" w:cs="Times New Roman"/>
          <w:sz w:val="24"/>
          <w:szCs w:val="24"/>
        </w:rPr>
        <w:t>2</w:t>
      </w:r>
      <w:r w:rsidR="00815E20" w:rsidRPr="009C05EC">
        <w:rPr>
          <w:rFonts w:ascii="Times New Roman" w:hAnsi="Times New Roman" w:cs="Times New Roman"/>
          <w:sz w:val="24"/>
          <w:szCs w:val="24"/>
        </w:rPr>
        <w:t>1</w:t>
      </w:r>
      <w:r w:rsidR="008E5232" w:rsidRPr="009C05EC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0AB58AC7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42333395" w:rsidR="009F1F8F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D65A6F">
        <w:rPr>
          <w:rFonts w:ascii="Times New Roman" w:hAnsi="Times New Roman" w:cs="Times New Roman"/>
          <w:sz w:val="24"/>
          <w:szCs w:val="24"/>
        </w:rPr>
        <w:t xml:space="preserve"> </w:t>
      </w:r>
      <w:r w:rsidRPr="00D65A6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c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>
        <w:rPr>
          <w:rFonts w:ascii="Times New Roman" w:hAnsi="Times New Roman" w:cs="Times New Roman"/>
          <w:sz w:val="24"/>
          <w:szCs w:val="24"/>
        </w:rPr>
        <w:t>libgd</w:t>
      </w:r>
      <w:proofErr w:type="spellEnd"/>
      <w:r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73A08245" w:rsidR="009F1F8F" w:rsidRPr="00EB75A0" w:rsidRDefault="00EB75A0" w:rsidP="00B037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EB75A0">
        <w:rPr>
          <w:rFonts w:ascii="Times New Roman" w:hAnsi="Times New Roman" w:cs="Times New Roman"/>
          <w:sz w:val="16"/>
          <w:szCs w:val="16"/>
        </w:rPr>
        <w:t>username@</w:t>
      </w:r>
      <w:proofErr w:type="gramStart"/>
      <w:r w:rsidRPr="00EB75A0">
        <w:rPr>
          <w:rFonts w:ascii="Times New Roman" w:hAnsi="Times New Roman" w:cs="Times New Roman"/>
          <w:sz w:val="16"/>
          <w:szCs w:val="16"/>
        </w:rPr>
        <w:t>computername</w:t>
      </w:r>
      <w:proofErr w:type="spellEnd"/>
      <w:r w:rsidRPr="00EB75A0">
        <w:rPr>
          <w:rFonts w:ascii="Times New Roman" w:hAnsi="Times New Roman" w:cs="Times New Roman"/>
          <w:sz w:val="16"/>
          <w:szCs w:val="16"/>
        </w:rPr>
        <w:t>:~</w:t>
      </w:r>
      <w:proofErr w:type="gramEnd"/>
      <w:r w:rsidRPr="00EB75A0">
        <w:rPr>
          <w:rFonts w:ascii="Times New Roman" w:hAnsi="Times New Roman" w:cs="Times New Roman"/>
          <w:sz w:val="16"/>
          <w:szCs w:val="16"/>
        </w:rPr>
        <w:t xml:space="preserve">$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sudo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 apt install libquadmath0 build-essential libglu1-mesa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libtogl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tcl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tk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 xml:space="preserve">-dev libfftw3-dev </w:t>
      </w:r>
      <w:proofErr w:type="spellStart"/>
      <w:r w:rsidR="009F1F8F" w:rsidRPr="00EB75A0">
        <w:rPr>
          <w:rFonts w:ascii="Times New Roman" w:hAnsi="Times New Roman" w:cs="Times New Roman"/>
          <w:sz w:val="16"/>
          <w:szCs w:val="16"/>
        </w:rPr>
        <w:t>libxmu</w:t>
      </w:r>
      <w:proofErr w:type="spellEnd"/>
      <w:r w:rsidR="009F1F8F" w:rsidRPr="00EB75A0">
        <w:rPr>
          <w:rFonts w:ascii="Times New Roman" w:hAnsi="Times New Roman" w:cs="Times New Roman"/>
          <w:sz w:val="16"/>
          <w:szCs w:val="16"/>
        </w:rPr>
        <w:t>-dev</w:t>
      </w:r>
    </w:p>
    <w:p w14:paraId="50962048" w14:textId="74867D35" w:rsidR="009F1F8F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5BDFE864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C86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C1375E" w14:textId="7721D8A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5E76EE">
        <w:rPr>
          <w:rFonts w:ascii="Times New Roman" w:hAnsi="Times New Roman" w:cs="Times New Roman"/>
          <w:sz w:val="24"/>
          <w:szCs w:val="24"/>
        </w:rPr>
        <w:t>/Desktop</w:t>
      </w:r>
      <w:r w:rsidRPr="00624FFD">
        <w:rPr>
          <w:rFonts w:ascii="Times New Roman" w:hAnsi="Times New Roman" w:cs="Times New Roman"/>
          <w:sz w:val="24"/>
          <w:szCs w:val="24"/>
        </w:rPr>
        <w:t>$ cd ~</w:t>
      </w:r>
    </w:p>
    <w:p w14:paraId="3F760463" w14:textId="76124A4A" w:rsid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</w:t>
      </w:r>
      <w:r w:rsidR="00010101" w:rsidRPr="00010101">
        <w:rPr>
          <w:rFonts w:ascii="Times New Roman" w:hAnsi="Times New Roman" w:cs="Times New Roman"/>
          <w:sz w:val="24"/>
          <w:szCs w:val="24"/>
        </w:rPr>
        <w:t>http://www.tddft.org/programs/libxc/down.php?file=5.</w:t>
      </w:r>
      <w:r w:rsidR="002E0E88">
        <w:rPr>
          <w:rFonts w:ascii="Times New Roman" w:hAnsi="Times New Roman" w:cs="Times New Roman"/>
          <w:sz w:val="24"/>
          <w:szCs w:val="24"/>
        </w:rPr>
        <w:t>2.3</w:t>
      </w:r>
      <w:r w:rsidR="00010101" w:rsidRPr="00010101">
        <w:rPr>
          <w:rFonts w:ascii="Times New Roman" w:hAnsi="Times New Roman" w:cs="Times New Roman"/>
          <w:sz w:val="24"/>
          <w:szCs w:val="24"/>
        </w:rPr>
        <w:t>/libxc-</w:t>
      </w:r>
      <w:r w:rsidR="002E0E88">
        <w:rPr>
          <w:rFonts w:ascii="Times New Roman" w:hAnsi="Times New Roman" w:cs="Times New Roman"/>
          <w:sz w:val="24"/>
          <w:szCs w:val="24"/>
        </w:rPr>
        <w:t>5.2.3</w:t>
      </w:r>
      <w:r w:rsidR="00010101" w:rsidRPr="00010101">
        <w:rPr>
          <w:rFonts w:ascii="Times New Roman" w:hAnsi="Times New Roman" w:cs="Times New Roman"/>
          <w:sz w:val="24"/>
          <w:szCs w:val="24"/>
        </w:rPr>
        <w:t>.tar.gz</w:t>
      </w:r>
    </w:p>
    <w:p w14:paraId="2D9331E4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02EDCF33" w14:textId="5944168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\?file\=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>%2Flibxc-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.tar.gz </w:t>
      </w:r>
    </w:p>
    <w:p w14:paraId="7832830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44DAC4BF" w14:textId="37C13880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>$ cd libxc-5.</w:t>
      </w:r>
      <w:r w:rsidR="002E0E88">
        <w:rPr>
          <w:rFonts w:ascii="Times New Roman" w:hAnsi="Times New Roman" w:cs="Times New Roman"/>
          <w:sz w:val="24"/>
          <w:szCs w:val="24"/>
        </w:rPr>
        <w:t>2.3</w:t>
      </w:r>
      <w:r w:rsidRPr="00624FFD">
        <w:rPr>
          <w:rFonts w:ascii="Times New Roman" w:hAnsi="Times New Roman" w:cs="Times New Roman"/>
          <w:sz w:val="24"/>
          <w:szCs w:val="24"/>
        </w:rPr>
        <w:t>/</w:t>
      </w:r>
    </w:p>
    <w:p w14:paraId="17BAAC54" w14:textId="4F238A75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>/libxc-5.</w:t>
      </w:r>
      <w:r w:rsidR="002E0E88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2E0E88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24F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6F71DD4B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7E436AB9" w14:textId="4F3945F1" w:rsidR="00624FFD" w:rsidRPr="00CC3414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CC3414">
        <w:rPr>
          <w:rFonts w:ascii="Times New Roman" w:hAnsi="Times New Roman" w:cs="Times New Roman"/>
        </w:rPr>
        <w:t>username@</w:t>
      </w:r>
      <w:proofErr w:type="gramStart"/>
      <w:r w:rsidRPr="00CC3414">
        <w:rPr>
          <w:rFonts w:ascii="Times New Roman" w:hAnsi="Times New Roman" w:cs="Times New Roman"/>
        </w:rPr>
        <w:t>computername</w:t>
      </w:r>
      <w:proofErr w:type="spellEnd"/>
      <w:r w:rsidRPr="00CC3414">
        <w:rPr>
          <w:rFonts w:ascii="Times New Roman" w:hAnsi="Times New Roman" w:cs="Times New Roman"/>
        </w:rPr>
        <w:t>:~</w:t>
      </w:r>
      <w:proofErr w:type="gramEnd"/>
      <w:r w:rsidRPr="00CC3414">
        <w:rPr>
          <w:rFonts w:ascii="Times New Roman" w:hAnsi="Times New Roman" w:cs="Times New Roman"/>
        </w:rPr>
        <w:t>/libxc-5.</w:t>
      </w:r>
      <w:r w:rsidR="003C7060">
        <w:rPr>
          <w:rFonts w:ascii="Times New Roman" w:hAnsi="Times New Roman" w:cs="Times New Roman"/>
        </w:rPr>
        <w:t>2</w:t>
      </w:r>
      <w:r w:rsidRPr="00CC3414">
        <w:rPr>
          <w:rFonts w:ascii="Times New Roman" w:hAnsi="Times New Roman" w:cs="Times New Roman"/>
        </w:rPr>
        <w:t>.</w:t>
      </w:r>
      <w:r w:rsidR="003C7060">
        <w:rPr>
          <w:rFonts w:ascii="Times New Roman" w:hAnsi="Times New Roman" w:cs="Times New Roman"/>
        </w:rPr>
        <w:t>3</w:t>
      </w:r>
      <w:r w:rsidRPr="00CC3414">
        <w:rPr>
          <w:rFonts w:ascii="Times New Roman" w:hAnsi="Times New Roman" w:cs="Times New Roman"/>
        </w:rPr>
        <w:t>$ ./configure FC=</w:t>
      </w:r>
      <w:proofErr w:type="spellStart"/>
      <w:r w:rsidRPr="00CC3414">
        <w:rPr>
          <w:rFonts w:ascii="Times New Roman" w:hAnsi="Times New Roman" w:cs="Times New Roman"/>
        </w:rPr>
        <w:t>gfortran</w:t>
      </w:r>
      <w:proofErr w:type="spellEnd"/>
      <w:r w:rsidRPr="00CC3414">
        <w:rPr>
          <w:rFonts w:ascii="Times New Roman" w:hAnsi="Times New Roman" w:cs="Times New Roman"/>
        </w:rPr>
        <w:t xml:space="preserve"> CC=</w:t>
      </w:r>
      <w:proofErr w:type="spellStart"/>
      <w:r w:rsidRPr="00CC3414">
        <w:rPr>
          <w:rFonts w:ascii="Times New Roman" w:hAnsi="Times New Roman" w:cs="Times New Roman"/>
        </w:rPr>
        <w:t>gcc</w:t>
      </w:r>
      <w:proofErr w:type="spellEnd"/>
      <w:r w:rsidRPr="00CC3414">
        <w:rPr>
          <w:rFonts w:ascii="Times New Roman" w:hAnsi="Times New Roman" w:cs="Times New Roman"/>
        </w:rPr>
        <w:t xml:space="preserve"> --prefix=$HOME/libxc-5.</w:t>
      </w:r>
      <w:r w:rsidR="003C7060">
        <w:rPr>
          <w:rFonts w:ascii="Times New Roman" w:hAnsi="Times New Roman" w:cs="Times New Roman"/>
        </w:rPr>
        <w:t>2</w:t>
      </w:r>
      <w:r w:rsidR="00DC6E9E" w:rsidRPr="00CC3414">
        <w:rPr>
          <w:rFonts w:ascii="Times New Roman" w:hAnsi="Times New Roman" w:cs="Times New Roman"/>
        </w:rPr>
        <w:t>.</w:t>
      </w:r>
      <w:r w:rsidR="003C7060">
        <w:rPr>
          <w:rFonts w:ascii="Times New Roman" w:hAnsi="Times New Roman" w:cs="Times New Roman"/>
        </w:rPr>
        <w:t>3</w:t>
      </w:r>
    </w:p>
    <w:p w14:paraId="7B622B5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0026D892" w14:textId="612C22B6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>/libxc-5.</w:t>
      </w:r>
      <w:r w:rsidR="003C7060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3C7060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>$ make</w:t>
      </w:r>
    </w:p>
    <w:p w14:paraId="6D4F12A8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0D8BAB06" w14:textId="754BA4D4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>/libxc-5.</w:t>
      </w:r>
      <w:r w:rsidR="003C7060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3C7060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r w:rsidRPr="00F92765">
        <w:rPr>
          <w:rFonts w:ascii="Times New Roman" w:hAnsi="Times New Roman" w:cs="Times New Roman"/>
          <w:sz w:val="24"/>
          <w:szCs w:val="24"/>
        </w:rPr>
        <w:t>make check</w:t>
      </w:r>
    </w:p>
    <w:p w14:paraId="422CCDEF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34C32051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3CBB9420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032E5B28" w14:textId="6CE33BE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5C8E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 xml:space="preserve"> 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</w:p>
    <w:p w14:paraId="246BC49B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55623531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TOTAL: 1</w:t>
      </w:r>
    </w:p>
    <w:p w14:paraId="339F8333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PASS:  1</w:t>
      </w:r>
    </w:p>
    <w:p w14:paraId="097912AC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SKIP:  0</w:t>
      </w:r>
    </w:p>
    <w:p w14:paraId="04CE0D7B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XFAIL: 0</w:t>
      </w:r>
    </w:p>
    <w:p w14:paraId="6FE7D59D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FAIL:  0</w:t>
      </w:r>
    </w:p>
    <w:p w14:paraId="2BFACF23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XPASS: 0</w:t>
      </w:r>
    </w:p>
    <w:p w14:paraId="4FE94928" w14:textId="77777777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# ERROR: 0</w:t>
      </w:r>
    </w:p>
    <w:p w14:paraId="2D429EE3" w14:textId="77777777" w:rsid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5C8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41CE49A5" w14:textId="4D5F5DC4" w:rsidR="00461191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51724DE9" w14:textId="3D190BA2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24FFD">
        <w:rPr>
          <w:rFonts w:ascii="Times New Roman" w:hAnsi="Times New Roman" w:cs="Times New Roman"/>
          <w:sz w:val="24"/>
          <w:szCs w:val="24"/>
        </w:rPr>
        <w:t>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624FFD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624FFD">
        <w:rPr>
          <w:rFonts w:ascii="Times New Roman" w:hAnsi="Times New Roman" w:cs="Times New Roman"/>
          <w:sz w:val="24"/>
          <w:szCs w:val="24"/>
        </w:rPr>
        <w:t xml:space="preserve">$ </w:t>
      </w:r>
      <w:r w:rsidRPr="008754E8">
        <w:rPr>
          <w:rFonts w:ascii="Times New Roman" w:hAnsi="Times New Roman" w:cs="Times New Roman"/>
          <w:sz w:val="24"/>
          <w:szCs w:val="24"/>
        </w:rPr>
        <w:t>make install</w:t>
      </w:r>
    </w:p>
    <w:p w14:paraId="2923C846" w14:textId="77777777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291B3137" w14:textId="4D87D040" w:rsidR="007B5C8E" w:rsidRP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B5C8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B5C8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B5C8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B5C8E">
        <w:rPr>
          <w:rFonts w:ascii="Times New Roman" w:hAnsi="Times New Roman" w:cs="Times New Roman"/>
          <w:sz w:val="24"/>
          <w:szCs w:val="24"/>
        </w:rPr>
        <w:t>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7B5C8E">
        <w:rPr>
          <w:rFonts w:ascii="Times New Roman" w:hAnsi="Times New Roman" w:cs="Times New Roman"/>
          <w:sz w:val="24"/>
          <w:szCs w:val="24"/>
        </w:rPr>
        <w:t>$ ls ~/libxc-5.</w:t>
      </w:r>
      <w:r w:rsidR="00D515B5">
        <w:rPr>
          <w:rFonts w:ascii="Times New Roman" w:hAnsi="Times New Roman" w:cs="Times New Roman"/>
          <w:sz w:val="24"/>
          <w:szCs w:val="24"/>
        </w:rPr>
        <w:t>2</w:t>
      </w:r>
      <w:r w:rsidRPr="007B5C8E">
        <w:rPr>
          <w:rFonts w:ascii="Times New Roman" w:hAnsi="Times New Roman" w:cs="Times New Roman"/>
          <w:sz w:val="24"/>
          <w:szCs w:val="24"/>
        </w:rPr>
        <w:t>.</w:t>
      </w:r>
      <w:r w:rsidR="00D515B5">
        <w:rPr>
          <w:rFonts w:ascii="Times New Roman" w:hAnsi="Times New Roman" w:cs="Times New Roman"/>
          <w:sz w:val="24"/>
          <w:szCs w:val="24"/>
        </w:rPr>
        <w:t>3</w:t>
      </w:r>
      <w:r w:rsidRPr="007B5C8E">
        <w:rPr>
          <w:rFonts w:ascii="Times New Roman" w:hAnsi="Times New Roman" w:cs="Times New Roman"/>
          <w:sz w:val="24"/>
          <w:szCs w:val="24"/>
        </w:rPr>
        <w:t>/lib</w:t>
      </w:r>
    </w:p>
    <w:p w14:paraId="46870640" w14:textId="778D4E96" w:rsidR="00461191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5C8E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  <w:r w:rsidRPr="007B5C8E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7B5C8E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030CB8DF" w14:textId="77777777" w:rsidR="007B5C8E" w:rsidRDefault="007B5C8E" w:rsidP="007B5C8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9997B" w14:textId="09236A96" w:rsidR="0029496C" w:rsidRDefault="0029496C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</w:t>
      </w:r>
      <w:proofErr w:type="spellStart"/>
      <w:r w:rsidR="001E00F6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9496C">
        <w:rPr>
          <w:rFonts w:ascii="Times New Roman" w:hAnsi="Times New Roman" w:cs="Times New Roman"/>
          <w:sz w:val="24"/>
          <w:szCs w:val="24"/>
        </w:rPr>
        <w:t>:</w:t>
      </w:r>
    </w:p>
    <w:p w14:paraId="2EBCBF08" w14:textId="2275D956" w:rsidR="00214AE0" w:rsidRDefault="00214AE0" w:rsidP="00214A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8CBE9F" w14:textId="6EC18A19" w:rsidR="004E6EA1" w:rsidRDefault="004E6EA1" w:rsidP="00C03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6EA1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4E6EA1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E6EA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4E6EA1">
        <w:rPr>
          <w:rFonts w:ascii="Times New Roman" w:hAnsi="Times New Roman" w:cs="Times New Roman"/>
          <w:sz w:val="24"/>
          <w:szCs w:val="24"/>
        </w:rPr>
        <w:t>/libxc-5.</w:t>
      </w:r>
      <w:r w:rsidR="00422F40">
        <w:rPr>
          <w:rFonts w:ascii="Times New Roman" w:hAnsi="Times New Roman" w:cs="Times New Roman"/>
          <w:sz w:val="24"/>
          <w:szCs w:val="24"/>
        </w:rPr>
        <w:t>2</w:t>
      </w:r>
      <w:r w:rsidRPr="004E6EA1">
        <w:rPr>
          <w:rFonts w:ascii="Times New Roman" w:hAnsi="Times New Roman" w:cs="Times New Roman"/>
          <w:sz w:val="24"/>
          <w:szCs w:val="24"/>
        </w:rPr>
        <w:t>.</w:t>
      </w:r>
      <w:r w:rsidR="00422F40">
        <w:rPr>
          <w:rFonts w:ascii="Times New Roman" w:hAnsi="Times New Roman" w:cs="Times New Roman"/>
          <w:sz w:val="24"/>
          <w:szCs w:val="24"/>
        </w:rPr>
        <w:t>3</w:t>
      </w:r>
      <w:r w:rsidRPr="004E6EA1">
        <w:rPr>
          <w:rFonts w:ascii="Times New Roman" w:hAnsi="Times New Roman" w:cs="Times New Roman"/>
          <w:sz w:val="24"/>
          <w:szCs w:val="24"/>
        </w:rPr>
        <w:t>$ cd ~</w:t>
      </w:r>
    </w:p>
    <w:p w14:paraId="70902766" w14:textId="11DBD693" w:rsidR="00230057" w:rsidRPr="00230057" w:rsidRDefault="008225E0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225E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225E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225E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225E0">
        <w:rPr>
          <w:rFonts w:ascii="Times New Roman" w:hAnsi="Times New Roman" w:cs="Times New Roman"/>
          <w:sz w:val="24"/>
          <w:szCs w:val="24"/>
        </w:rPr>
        <w:t xml:space="preserve">$ </w:t>
      </w:r>
      <w:r w:rsidR="00573DF2">
        <w:rPr>
          <w:rFonts w:ascii="Times New Roman" w:hAnsi="Times New Roman" w:cs="Times New Roman"/>
          <w:sz w:val="24"/>
          <w:szCs w:val="24"/>
        </w:rPr>
        <w:t xml:space="preserve">git clone </w:t>
      </w:r>
      <w:r w:rsidR="00573DF2" w:rsidRPr="00573DF2">
        <w:rPr>
          <w:rFonts w:ascii="Times New Roman" w:hAnsi="Times New Roman" w:cs="Times New Roman"/>
          <w:sz w:val="24"/>
          <w:szCs w:val="24"/>
        </w:rPr>
        <w:t>https://github.com/xianyi/OpenBLAS.git</w:t>
      </w:r>
    </w:p>
    <w:p w14:paraId="54BDA1DC" w14:textId="454A073B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09F76A7D" w14:textId="44044590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23005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230057">
        <w:rPr>
          <w:rFonts w:ascii="Times New Roman" w:hAnsi="Times New Roman" w:cs="Times New Roman"/>
          <w:sz w:val="24"/>
          <w:szCs w:val="24"/>
        </w:rPr>
        <w:t xml:space="preserve">$ cd 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/</w:t>
      </w:r>
    </w:p>
    <w:p w14:paraId="73BCF0A9" w14:textId="72ED8B10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23005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2300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$ make FC=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32696687" w14:textId="77777777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2F59D864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552B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build complete. (BLAS CBLAS LAPACK LAPACKE)</w:t>
      </w:r>
    </w:p>
    <w:p w14:paraId="24CF512B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69941F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OS               ... Linux             </w:t>
      </w:r>
    </w:p>
    <w:p w14:paraId="2D643743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Architecture     ... x86_64               </w:t>
      </w:r>
    </w:p>
    <w:p w14:paraId="78A8E28C" w14:textId="7777777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BINARY           ... 64bit                 </w:t>
      </w:r>
    </w:p>
    <w:p w14:paraId="02081391" w14:textId="21462AAC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C compiler       ... </w:t>
      </w:r>
      <w:proofErr w:type="gramStart"/>
      <w:r w:rsidRPr="002552B2">
        <w:rPr>
          <w:rFonts w:ascii="Times New Roman" w:hAnsi="Times New Roman" w:cs="Times New Roman"/>
          <w:sz w:val="24"/>
          <w:szCs w:val="24"/>
        </w:rPr>
        <w:t>GCC  (</w:t>
      </w:r>
      <w:proofErr w:type="spellStart"/>
      <w:proofErr w:type="gramEnd"/>
      <w:r w:rsidRPr="002552B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&amp; version : </w:t>
      </w:r>
      <w:proofErr w:type="spellStart"/>
      <w:r w:rsidRPr="002552B2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(Ubuntu </w:t>
      </w:r>
      <w:r w:rsidR="00F16F33">
        <w:rPr>
          <w:rFonts w:ascii="Times New Roman" w:hAnsi="Times New Roman" w:cs="Times New Roman"/>
          <w:sz w:val="24"/>
          <w:szCs w:val="24"/>
        </w:rPr>
        <w:t>11.2.0-19</w:t>
      </w:r>
      <w:r w:rsidRPr="002552B2">
        <w:rPr>
          <w:rFonts w:ascii="Times New Roman" w:hAnsi="Times New Roman" w:cs="Times New Roman"/>
          <w:sz w:val="24"/>
          <w:szCs w:val="24"/>
        </w:rPr>
        <w:t xml:space="preserve">ubuntu1)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)</w:t>
      </w:r>
    </w:p>
    <w:p w14:paraId="0AE35B26" w14:textId="11C3EE45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Fortran compiler ... </w:t>
      </w:r>
      <w:proofErr w:type="gramStart"/>
      <w:r w:rsidRPr="002552B2">
        <w:rPr>
          <w:rFonts w:ascii="Times New Roman" w:hAnsi="Times New Roman" w:cs="Times New Roman"/>
          <w:sz w:val="24"/>
          <w:szCs w:val="24"/>
        </w:rPr>
        <w:t>GFORTRAN  (</w:t>
      </w:r>
      <w:proofErr w:type="spellStart"/>
      <w:proofErr w:type="gramEnd"/>
      <w:r w:rsidRPr="002552B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2552B2">
        <w:rPr>
          <w:rFonts w:ascii="Times New Roman" w:hAnsi="Times New Roman" w:cs="Times New Roman"/>
          <w:sz w:val="24"/>
          <w:szCs w:val="24"/>
        </w:rPr>
        <w:t xml:space="preserve"> &amp; version : GNU Fortran (Ubuntu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-1</w:t>
      </w:r>
      <w:r w:rsidR="00F16F33">
        <w:rPr>
          <w:rFonts w:ascii="Times New Roman" w:hAnsi="Times New Roman" w:cs="Times New Roman"/>
          <w:sz w:val="24"/>
          <w:szCs w:val="24"/>
        </w:rPr>
        <w:t>9</w:t>
      </w:r>
      <w:r w:rsidRPr="002552B2">
        <w:rPr>
          <w:rFonts w:ascii="Times New Roman" w:hAnsi="Times New Roman" w:cs="Times New Roman"/>
          <w:sz w:val="24"/>
          <w:szCs w:val="24"/>
        </w:rPr>
        <w:t xml:space="preserve">ubuntu1) </w:t>
      </w:r>
      <w:r w:rsidR="00F16F33">
        <w:rPr>
          <w:rFonts w:ascii="Times New Roman" w:hAnsi="Times New Roman" w:cs="Times New Roman"/>
          <w:sz w:val="24"/>
          <w:szCs w:val="24"/>
        </w:rPr>
        <w:t>11</w:t>
      </w:r>
      <w:r w:rsidRPr="002552B2">
        <w:rPr>
          <w:rFonts w:ascii="Times New Roman" w:hAnsi="Times New Roman" w:cs="Times New Roman"/>
          <w:sz w:val="24"/>
          <w:szCs w:val="24"/>
        </w:rPr>
        <w:t>.</w:t>
      </w:r>
      <w:r w:rsidR="00F16F33">
        <w:rPr>
          <w:rFonts w:ascii="Times New Roman" w:hAnsi="Times New Roman" w:cs="Times New Roman"/>
          <w:sz w:val="24"/>
          <w:szCs w:val="24"/>
        </w:rPr>
        <w:t>2</w:t>
      </w:r>
      <w:r w:rsidRPr="002552B2">
        <w:rPr>
          <w:rFonts w:ascii="Times New Roman" w:hAnsi="Times New Roman" w:cs="Times New Roman"/>
          <w:sz w:val="24"/>
          <w:szCs w:val="24"/>
        </w:rPr>
        <w:t>.0)</w:t>
      </w:r>
    </w:p>
    <w:p w14:paraId="359489DF" w14:textId="15E64287" w:rsidR="002552B2" w:rsidRPr="002552B2" w:rsidRDefault="002552B2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52B2">
        <w:rPr>
          <w:rFonts w:ascii="Times New Roman" w:hAnsi="Times New Roman" w:cs="Times New Roman"/>
          <w:sz w:val="24"/>
          <w:szCs w:val="24"/>
        </w:rPr>
        <w:t xml:space="preserve">  Library Name     ... libopenblas_</w:t>
      </w:r>
      <w:r w:rsidR="00F16F33">
        <w:rPr>
          <w:rFonts w:ascii="Times New Roman" w:hAnsi="Times New Roman" w:cs="Times New Roman"/>
          <w:sz w:val="24"/>
          <w:szCs w:val="24"/>
        </w:rPr>
        <w:t>zenp</w:t>
      </w:r>
      <w:r w:rsidRPr="002552B2">
        <w:rPr>
          <w:rFonts w:ascii="Times New Roman" w:hAnsi="Times New Roman" w:cs="Times New Roman"/>
          <w:sz w:val="24"/>
          <w:szCs w:val="24"/>
        </w:rPr>
        <w:t>-r0.3.</w:t>
      </w:r>
      <w:proofErr w:type="gramStart"/>
      <w:r w:rsidR="00F16F33">
        <w:rPr>
          <w:rFonts w:ascii="Times New Roman" w:hAnsi="Times New Roman" w:cs="Times New Roman"/>
          <w:sz w:val="24"/>
          <w:szCs w:val="24"/>
        </w:rPr>
        <w:t>20</w:t>
      </w:r>
      <w:r w:rsidRPr="002552B2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2552B2">
        <w:rPr>
          <w:rFonts w:ascii="Times New Roman" w:hAnsi="Times New Roman" w:cs="Times New Roman"/>
          <w:sz w:val="24"/>
          <w:szCs w:val="24"/>
        </w:rPr>
        <w:t xml:space="preserve"> (Multi-threading; Max num-threads is </w:t>
      </w:r>
      <w:r w:rsidR="00F16F33">
        <w:rPr>
          <w:rFonts w:ascii="Times New Roman" w:hAnsi="Times New Roman" w:cs="Times New Roman"/>
          <w:sz w:val="24"/>
          <w:szCs w:val="24"/>
        </w:rPr>
        <w:t>12</w:t>
      </w:r>
      <w:r w:rsidRPr="002552B2">
        <w:rPr>
          <w:rFonts w:ascii="Times New Roman" w:hAnsi="Times New Roman" w:cs="Times New Roman"/>
          <w:sz w:val="24"/>
          <w:szCs w:val="24"/>
        </w:rPr>
        <w:t>)</w:t>
      </w:r>
    </w:p>
    <w:p w14:paraId="1C546BB9" w14:textId="794A61BD" w:rsidR="00230057" w:rsidRPr="00230057" w:rsidRDefault="00230057" w:rsidP="002552B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3E2114CD" w14:textId="0801F230" w:rsidR="00072E13" w:rsidRPr="00072E13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72E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072E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072E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$ ls ~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2E13">
        <w:rPr>
          <w:rFonts w:ascii="Times New Roman" w:hAnsi="Times New Roman" w:cs="Times New Roman"/>
          <w:sz w:val="24"/>
          <w:szCs w:val="24"/>
        </w:rPr>
        <w:t>libopenblas</w:t>
      </w:r>
      <w:proofErr w:type="spellEnd"/>
      <w:r w:rsidRPr="00072E13">
        <w:rPr>
          <w:rFonts w:ascii="Times New Roman" w:hAnsi="Times New Roman" w:cs="Times New Roman"/>
          <w:sz w:val="24"/>
          <w:szCs w:val="24"/>
        </w:rPr>
        <w:t>*</w:t>
      </w:r>
    </w:p>
    <w:p w14:paraId="1627D1AB" w14:textId="1DC43F15" w:rsidR="00072E13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73DF2">
        <w:rPr>
          <w:rFonts w:ascii="Times New Roman" w:hAnsi="Times New Roman" w:cs="Times New Roman"/>
          <w:sz w:val="24"/>
          <w:szCs w:val="24"/>
        </w:rPr>
        <w:t>libopenblas.a</w:t>
      </w:r>
      <w:proofErr w:type="spellEnd"/>
      <w:proofErr w:type="gramEnd"/>
    </w:p>
    <w:p w14:paraId="0ECED065" w14:textId="77777777" w:rsidR="00F16F33" w:rsidRPr="00573DF2" w:rsidRDefault="00F16F33" w:rsidP="00F16F3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lastRenderedPageBreak/>
        <w:t>/home/username/OpenBLAS/libopenblas.so</w:t>
      </w:r>
    </w:p>
    <w:p w14:paraId="0CB4CAA5" w14:textId="16BFC778" w:rsidR="00F16F33" w:rsidRPr="00573DF2" w:rsidRDefault="00F16F3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libopenblas.so.0</w:t>
      </w:r>
    </w:p>
    <w:p w14:paraId="10A354C1" w14:textId="430AAB0F" w:rsidR="00072E13" w:rsidRPr="00573DF2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573DF2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573DF2">
        <w:rPr>
          <w:rFonts w:ascii="Times New Roman" w:hAnsi="Times New Roman" w:cs="Times New Roman"/>
          <w:sz w:val="24"/>
          <w:szCs w:val="24"/>
        </w:rPr>
        <w:t>/libopenblas_</w:t>
      </w:r>
      <w:r w:rsidR="00F16F33">
        <w:rPr>
          <w:rFonts w:ascii="Times New Roman" w:hAnsi="Times New Roman" w:cs="Times New Roman"/>
          <w:sz w:val="24"/>
          <w:szCs w:val="24"/>
        </w:rPr>
        <w:t>zenp-r0.3.</w:t>
      </w:r>
      <w:proofErr w:type="gramStart"/>
      <w:r w:rsidR="00F16F33">
        <w:rPr>
          <w:rFonts w:ascii="Times New Roman" w:hAnsi="Times New Roman" w:cs="Times New Roman"/>
          <w:sz w:val="24"/>
          <w:szCs w:val="24"/>
        </w:rPr>
        <w:t>20</w:t>
      </w:r>
      <w:r w:rsidRPr="00573DF2">
        <w:rPr>
          <w:rFonts w:ascii="Times New Roman" w:hAnsi="Times New Roman" w:cs="Times New Roman"/>
          <w:sz w:val="24"/>
          <w:szCs w:val="24"/>
        </w:rPr>
        <w:t>.a</w:t>
      </w:r>
      <w:proofErr w:type="gramEnd"/>
    </w:p>
    <w:p w14:paraId="64F73C77" w14:textId="791D6CA0" w:rsidR="00072E13" w:rsidRPr="00573DF2" w:rsidRDefault="00072E13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3DF2">
        <w:rPr>
          <w:rFonts w:ascii="Times New Roman" w:hAnsi="Times New Roman" w:cs="Times New Roman"/>
          <w:sz w:val="24"/>
          <w:szCs w:val="24"/>
        </w:rPr>
        <w:t>/home/username/OpenBLAS/libopenblas</w:t>
      </w:r>
      <w:r w:rsidR="00F16F33" w:rsidRPr="00573DF2">
        <w:rPr>
          <w:rFonts w:ascii="Times New Roman" w:hAnsi="Times New Roman" w:cs="Times New Roman"/>
          <w:sz w:val="24"/>
          <w:szCs w:val="24"/>
        </w:rPr>
        <w:t>_</w:t>
      </w:r>
      <w:r w:rsidR="00F16F33">
        <w:rPr>
          <w:rFonts w:ascii="Times New Roman" w:hAnsi="Times New Roman" w:cs="Times New Roman"/>
          <w:sz w:val="24"/>
          <w:szCs w:val="24"/>
        </w:rPr>
        <w:t>zenp-r0.3.20</w:t>
      </w:r>
      <w:r w:rsidRPr="00573DF2">
        <w:rPr>
          <w:rFonts w:ascii="Times New Roman" w:hAnsi="Times New Roman" w:cs="Times New Roman"/>
          <w:sz w:val="24"/>
          <w:szCs w:val="24"/>
        </w:rPr>
        <w:t>.so</w:t>
      </w:r>
    </w:p>
    <w:p w14:paraId="4274D880" w14:textId="4DB4DF79" w:rsidR="00230057" w:rsidRPr="00230057" w:rsidRDefault="00230057" w:rsidP="00072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23005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2300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7A28AC2" w14:textId="4A226215" w:rsid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4D65EFDE" w14:textId="7C5D0058" w:rsidR="00A505B5" w:rsidRPr="00A505B5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A505B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505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in</w:t>
      </w:r>
    </w:p>
    <w:p w14:paraId="5AAFEF63" w14:textId="07ED9224" w:rsidR="00A505B5" w:rsidRPr="00A505B5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A505B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505B5">
        <w:rPr>
          <w:rFonts w:ascii="Times New Roman" w:hAnsi="Times New Roman" w:cs="Times New Roman"/>
          <w:sz w:val="24"/>
          <w:szCs w:val="24"/>
        </w:rPr>
        <w:t>/lib/</w:t>
      </w:r>
    </w:p>
    <w:p w14:paraId="46A4D023" w14:textId="2A7F9DB4" w:rsidR="005478CE" w:rsidRDefault="00A505B5" w:rsidP="00A5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B5">
        <w:rPr>
          <w:rFonts w:ascii="Times New Roman" w:hAnsi="Times New Roman" w:cs="Times New Roman"/>
          <w:sz w:val="24"/>
          <w:szCs w:val="24"/>
        </w:rPr>
        <w:t>export XCRYSDEN_TOPDIR XCRYSDEN_LIB_BINDIR</w:t>
      </w:r>
    </w:p>
    <w:p w14:paraId="5BCE2507" w14:textId="77777777" w:rsidR="004F4BF8" w:rsidRPr="00230057" w:rsidRDefault="004F4BF8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B1E94D" w14:textId="781B52FB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export LD_LIBRARY_PATH=$LD_LIBRARY_PATH:/home/username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</w:p>
    <w:p w14:paraId="31500AFC" w14:textId="77777777" w:rsidR="00230057" w:rsidRPr="00230057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057">
        <w:rPr>
          <w:rFonts w:ascii="Times New Roman" w:hAnsi="Times New Roman" w:cs="Times New Roman"/>
          <w:sz w:val="24"/>
          <w:szCs w:val="24"/>
        </w:rPr>
        <w:t>...</w:t>
      </w:r>
    </w:p>
    <w:p w14:paraId="0329CF16" w14:textId="2EEDFC1A" w:rsidR="00CE3095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3005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23005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2300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30057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230057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9F996FB" w14:textId="77777777" w:rsidR="00230057" w:rsidRPr="0029496C" w:rsidRDefault="00230057" w:rsidP="002300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C3461" w14:textId="5113FE94" w:rsidR="009B71DE" w:rsidRDefault="00214AE0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 w:rsidR="002C5F43">
        <w:rPr>
          <w:rFonts w:ascii="Times New Roman" w:hAnsi="Times New Roman" w:cs="Times New Roman"/>
          <w:sz w:val="24"/>
          <w:szCs w:val="24"/>
        </w:rPr>
        <w:t xml:space="preserve"> Open MPI:</w:t>
      </w:r>
    </w:p>
    <w:p w14:paraId="071A5C85" w14:textId="70C3BC05" w:rsidR="002C5F43" w:rsidRDefault="002C5F43" w:rsidP="002C5F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571F86" w14:textId="7AED2E6F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$ cd ~</w:t>
      </w:r>
    </w:p>
    <w:p w14:paraId="76AFD4ED" w14:textId="033DAC64" w:rsidR="00AA73F8" w:rsidRDefault="00AA73F8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A73F8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73F8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73F8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73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73F8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AA73F8">
        <w:rPr>
          <w:rFonts w:ascii="Times New Roman" w:hAnsi="Times New Roman" w:cs="Times New Roman"/>
          <w:sz w:val="24"/>
          <w:szCs w:val="24"/>
        </w:rPr>
        <w:t xml:space="preserve"> </w:t>
      </w:r>
      <w:r w:rsidR="00ED3A28" w:rsidRPr="00ED3A28">
        <w:rPr>
          <w:rFonts w:ascii="Times New Roman" w:hAnsi="Times New Roman" w:cs="Times New Roman"/>
          <w:sz w:val="24"/>
          <w:szCs w:val="24"/>
        </w:rPr>
        <w:t>https://download.open-mpi.org/release/open-mpi/v4.1/openmpi-4.1.</w:t>
      </w:r>
      <w:r w:rsidR="00B951A5">
        <w:rPr>
          <w:rFonts w:ascii="Times New Roman" w:hAnsi="Times New Roman" w:cs="Times New Roman"/>
          <w:sz w:val="24"/>
          <w:szCs w:val="24"/>
        </w:rPr>
        <w:t>4</w:t>
      </w:r>
      <w:r w:rsidR="00ED3A28" w:rsidRPr="00ED3A28">
        <w:rPr>
          <w:rFonts w:ascii="Times New Roman" w:hAnsi="Times New Roman" w:cs="Times New Roman"/>
          <w:sz w:val="24"/>
          <w:szCs w:val="24"/>
        </w:rPr>
        <w:t>.tar.gz</w:t>
      </w:r>
    </w:p>
    <w:p w14:paraId="0A01232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68AF4F1C" w14:textId="00E7A33C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 xml:space="preserve"> 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.tar.gz </w:t>
      </w:r>
    </w:p>
    <w:p w14:paraId="287AD63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0B79BFAD" w14:textId="7D8C1898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$ cd 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>/</w:t>
      </w:r>
    </w:p>
    <w:p w14:paraId="58BAF755" w14:textId="43B024F5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/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6A0EA5">
        <w:rPr>
          <w:rFonts w:ascii="Times New Roman" w:hAnsi="Times New Roman" w:cs="Times New Roman"/>
          <w:sz w:val="24"/>
          <w:szCs w:val="24"/>
        </w:rPr>
        <w:t>./configure --prefix=$HOME/openmpi-4.</w:t>
      </w:r>
      <w:r w:rsidR="00AD0F6A">
        <w:rPr>
          <w:rFonts w:ascii="Times New Roman" w:hAnsi="Times New Roman" w:cs="Times New Roman"/>
          <w:sz w:val="24"/>
          <w:szCs w:val="24"/>
        </w:rPr>
        <w:t>1</w:t>
      </w:r>
      <w:r w:rsidRPr="006A0EA5">
        <w:rPr>
          <w:rFonts w:ascii="Times New Roman" w:hAnsi="Times New Roman" w:cs="Times New Roman"/>
          <w:sz w:val="24"/>
          <w:szCs w:val="24"/>
        </w:rPr>
        <w:t>.</w:t>
      </w:r>
      <w:r w:rsidR="00D7170E">
        <w:rPr>
          <w:rFonts w:ascii="Times New Roman" w:hAnsi="Times New Roman" w:cs="Times New Roman"/>
          <w:sz w:val="24"/>
          <w:szCs w:val="24"/>
        </w:rPr>
        <w:t>4</w:t>
      </w:r>
    </w:p>
    <w:p w14:paraId="17AF6D85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32BF149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pen MPI configuration:</w:t>
      </w:r>
    </w:p>
    <w:p w14:paraId="67865D6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28B9B26D" w14:textId="325B1D50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Version: 4.1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</w:p>
    <w:p w14:paraId="76FEC50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Build MPI C bindings: yes</w:t>
      </w:r>
    </w:p>
    <w:p w14:paraId="26DA928A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Build MPI C++ bindings (deprecated): no</w:t>
      </w:r>
    </w:p>
    <w:p w14:paraId="2A3473B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Build MPI Fortran bindings: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mpif.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, use mpi_f08</w:t>
      </w:r>
    </w:p>
    <w:p w14:paraId="39478361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PI Build Java bindings (experimental): no</w:t>
      </w:r>
    </w:p>
    <w:p w14:paraId="0787E28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Build Open SHMEM support: false (no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pml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)</w:t>
      </w:r>
    </w:p>
    <w:p w14:paraId="030B0B8D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Debug build: no</w:t>
      </w:r>
    </w:p>
    <w:p w14:paraId="59C6C8E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latform file: (none)</w:t>
      </w:r>
    </w:p>
    <w:p w14:paraId="3A165E5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2D722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iscellaneous</w:t>
      </w:r>
    </w:p>
    <w:p w14:paraId="75819131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6AC002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CUDA support: no</w:t>
      </w:r>
    </w:p>
    <w:p w14:paraId="0F8DF19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HWLOC support: internal</w:t>
      </w:r>
    </w:p>
    <w:p w14:paraId="701B8BE3" w14:textId="3A70EE2D" w:rsidR="00773A9E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ibevent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support: interna</w:t>
      </w:r>
      <w:r w:rsidR="00773A9E">
        <w:rPr>
          <w:rFonts w:ascii="Times New Roman" w:hAnsi="Times New Roman" w:cs="Times New Roman"/>
          <w:sz w:val="24"/>
          <w:szCs w:val="24"/>
        </w:rPr>
        <w:t>l</w:t>
      </w:r>
    </w:p>
    <w:p w14:paraId="196E171C" w14:textId="3C0CAEA9" w:rsidR="00773A9E" w:rsidRPr="00E547B6" w:rsidRDefault="00773A9E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UCC: no</w:t>
      </w:r>
    </w:p>
    <w:p w14:paraId="0D71933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PMIx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5929BCE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204C0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ransports</w:t>
      </w:r>
    </w:p>
    <w:p w14:paraId="4CBD111E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C467DC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lastRenderedPageBreak/>
        <w:t xml:space="preserve">Cisco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usNIC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0754C30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Cray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uGNI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Gemini/Aries): no</w:t>
      </w:r>
    </w:p>
    <w:p w14:paraId="59CB3EDB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mnipat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PSM2): no</w:t>
      </w:r>
    </w:p>
    <w:p w14:paraId="65374AC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TrueScale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(PSM): no</w:t>
      </w:r>
    </w:p>
    <w:p w14:paraId="153D5BE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ellanox MXM: no</w:t>
      </w:r>
    </w:p>
    <w:p w14:paraId="6DFADCE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pen UCX: no</w:t>
      </w:r>
    </w:p>
    <w:p w14:paraId="4BF9175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OFI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ibfabric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2E00DF2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Verbs: no</w:t>
      </w:r>
    </w:p>
    <w:p w14:paraId="727D119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ortals4: no</w:t>
      </w:r>
    </w:p>
    <w:p w14:paraId="43189975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Shared memory/copy 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in+copy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 xml:space="preserve"> out: yes</w:t>
      </w:r>
    </w:p>
    <w:p w14:paraId="21C401F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Linux CMA: yes</w:t>
      </w:r>
    </w:p>
    <w:p w14:paraId="778CEA4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Linux KNEM: no</w:t>
      </w:r>
    </w:p>
    <w:p w14:paraId="74047570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Shared memory/XPMEM: no</w:t>
      </w:r>
    </w:p>
    <w:p w14:paraId="6A1A4D2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CP: yes</w:t>
      </w:r>
    </w:p>
    <w:p w14:paraId="0E0FFBE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F7F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Resource Managers</w:t>
      </w:r>
    </w:p>
    <w:p w14:paraId="08BAFFD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8F6B248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Cray Alps: no</w:t>
      </w:r>
    </w:p>
    <w:p w14:paraId="7B222455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Grid Engine: no</w:t>
      </w:r>
    </w:p>
    <w:p w14:paraId="67D8C93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LSF: no</w:t>
      </w:r>
    </w:p>
    <w:p w14:paraId="02AC120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Moab: no</w:t>
      </w:r>
    </w:p>
    <w:p w14:paraId="1E3C8896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yes</w:t>
      </w:r>
    </w:p>
    <w:p w14:paraId="1350A78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rsh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yes</w:t>
      </w:r>
    </w:p>
    <w:p w14:paraId="1836D58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Torque: no</w:t>
      </w:r>
    </w:p>
    <w:p w14:paraId="0AA9A74F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43554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OMPIO File Systems</w:t>
      </w:r>
    </w:p>
    <w:p w14:paraId="4FFE90C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740459FC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DDN Infinite Memory Engine: no</w:t>
      </w:r>
    </w:p>
    <w:p w14:paraId="65FD0DE2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Generic Unix FS: yes</w:t>
      </w:r>
    </w:p>
    <w:p w14:paraId="380A8253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IBM Spectrum Scale/GPFS: no</w:t>
      </w:r>
    </w:p>
    <w:p w14:paraId="06368139" w14:textId="77777777" w:rsidR="00E547B6" w:rsidRPr="00E547B6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547B6">
        <w:rPr>
          <w:rFonts w:ascii="Times New Roman" w:hAnsi="Times New Roman" w:cs="Times New Roman"/>
          <w:sz w:val="24"/>
          <w:szCs w:val="24"/>
        </w:rPr>
        <w:t>Lustre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5B91DDA4" w14:textId="480286B0" w:rsidR="007D1D95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47B6">
        <w:rPr>
          <w:rFonts w:ascii="Times New Roman" w:hAnsi="Times New Roman" w:cs="Times New Roman"/>
          <w:sz w:val="24"/>
          <w:szCs w:val="24"/>
        </w:rPr>
        <w:t>PVFS2/</w:t>
      </w:r>
      <w:proofErr w:type="spellStart"/>
      <w:r w:rsidRPr="00E547B6">
        <w:rPr>
          <w:rFonts w:ascii="Times New Roman" w:hAnsi="Times New Roman" w:cs="Times New Roman"/>
          <w:sz w:val="24"/>
          <w:szCs w:val="24"/>
        </w:rPr>
        <w:t>OrangeFS</w:t>
      </w:r>
      <w:proofErr w:type="spellEnd"/>
      <w:r w:rsidRPr="00E547B6">
        <w:rPr>
          <w:rFonts w:ascii="Times New Roman" w:hAnsi="Times New Roman" w:cs="Times New Roman"/>
          <w:sz w:val="24"/>
          <w:szCs w:val="24"/>
        </w:rPr>
        <w:t>: no</w:t>
      </w:r>
    </w:p>
    <w:p w14:paraId="23F5EE39" w14:textId="77777777" w:rsidR="00E547B6" w:rsidRPr="007D1D95" w:rsidRDefault="00E547B6" w:rsidP="00E547B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F0BAEB" w14:textId="770426DB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/openmpi-4.</w:t>
      </w:r>
      <w:r w:rsidR="00AA73F8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706479">
        <w:rPr>
          <w:rFonts w:ascii="Times New Roman" w:hAnsi="Times New Roman" w:cs="Times New Roman"/>
          <w:sz w:val="24"/>
          <w:szCs w:val="24"/>
        </w:rPr>
        <w:t>make all install</w:t>
      </w:r>
    </w:p>
    <w:p w14:paraId="7F3F70C8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3FD69753" w14:textId="202E1B51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/openmpi-4.</w:t>
      </w:r>
      <w:r w:rsidR="00AA73F8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7D1D95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26782FEF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04E97A72" w14:textId="4FBD6EFD" w:rsidR="003F211D" w:rsidRDefault="003F211D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5B5">
        <w:rPr>
          <w:rFonts w:ascii="Times New Roman" w:hAnsi="Times New Roman" w:cs="Times New Roman"/>
          <w:sz w:val="24"/>
          <w:szCs w:val="24"/>
        </w:rPr>
        <w:t>export PATH=$PATH:/home/username/openmpi-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25B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9525B5">
        <w:rPr>
          <w:rFonts w:ascii="Times New Roman" w:hAnsi="Times New Roman" w:cs="Times New Roman"/>
          <w:sz w:val="24"/>
          <w:szCs w:val="24"/>
        </w:rPr>
        <w:t>/bin</w:t>
      </w:r>
    </w:p>
    <w:p w14:paraId="1E75ACA3" w14:textId="77777777" w:rsidR="003F211D" w:rsidRDefault="003F211D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238257" w14:textId="3A2FCD80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25B5">
        <w:rPr>
          <w:rFonts w:ascii="Times New Roman" w:hAnsi="Times New Roman" w:cs="Times New Roman"/>
          <w:sz w:val="24"/>
          <w:szCs w:val="24"/>
        </w:rPr>
        <w:t>export LD_LIBRARY_PATH=$LD_LIBRARY_PATH:/home/username/OpenBLAS:/home/username/openmpi-4.</w:t>
      </w:r>
      <w:r w:rsidR="00B417B6">
        <w:rPr>
          <w:rFonts w:ascii="Times New Roman" w:hAnsi="Times New Roman" w:cs="Times New Roman"/>
          <w:sz w:val="24"/>
          <w:szCs w:val="24"/>
        </w:rPr>
        <w:t>1</w:t>
      </w:r>
      <w:r w:rsidRPr="009525B5">
        <w:rPr>
          <w:rFonts w:ascii="Times New Roman" w:hAnsi="Times New Roman" w:cs="Times New Roman"/>
          <w:sz w:val="24"/>
          <w:szCs w:val="24"/>
        </w:rPr>
        <w:t>.</w:t>
      </w:r>
      <w:r w:rsidR="00773A9E">
        <w:rPr>
          <w:rFonts w:ascii="Times New Roman" w:hAnsi="Times New Roman" w:cs="Times New Roman"/>
          <w:sz w:val="24"/>
          <w:szCs w:val="24"/>
        </w:rPr>
        <w:t>4</w:t>
      </w:r>
      <w:r w:rsidRPr="009525B5">
        <w:rPr>
          <w:rFonts w:ascii="Times New Roman" w:hAnsi="Times New Roman" w:cs="Times New Roman"/>
          <w:sz w:val="24"/>
          <w:szCs w:val="24"/>
        </w:rPr>
        <w:t>/lib</w:t>
      </w:r>
    </w:p>
    <w:p w14:paraId="3A4C223E" w14:textId="77777777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1D95">
        <w:rPr>
          <w:rFonts w:ascii="Times New Roman" w:hAnsi="Times New Roman" w:cs="Times New Roman"/>
          <w:sz w:val="24"/>
          <w:szCs w:val="24"/>
        </w:rPr>
        <w:t>...</w:t>
      </w:r>
    </w:p>
    <w:p w14:paraId="15CA67D0" w14:textId="779A9C0D" w:rsidR="007D1D95" w:rsidRPr="007D1D95" w:rsidRDefault="007D1D95" w:rsidP="007D1D9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1D95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1D95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1D9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1D95">
        <w:rPr>
          <w:rFonts w:ascii="Times New Roman" w:hAnsi="Times New Roman" w:cs="Times New Roman"/>
          <w:sz w:val="24"/>
          <w:szCs w:val="24"/>
        </w:rPr>
        <w:t>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7D1D95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7D1D95">
        <w:rPr>
          <w:rFonts w:ascii="Times New Roman" w:hAnsi="Times New Roman" w:cs="Times New Roman"/>
          <w:sz w:val="24"/>
          <w:szCs w:val="24"/>
        </w:rPr>
        <w:t xml:space="preserve">$ </w:t>
      </w:r>
      <w:r w:rsidRPr="009525B5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9525B5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45851071" w14:textId="15A29AD0" w:rsidR="00692DF3" w:rsidRPr="00692DF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92DF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92DF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92DF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92DF3">
        <w:rPr>
          <w:rFonts w:ascii="Times New Roman" w:hAnsi="Times New Roman" w:cs="Times New Roman"/>
          <w:sz w:val="24"/>
          <w:szCs w:val="24"/>
        </w:rPr>
        <w:t>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692DF3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692DF3">
        <w:rPr>
          <w:rFonts w:ascii="Times New Roman" w:hAnsi="Times New Roman" w:cs="Times New Roman"/>
          <w:sz w:val="24"/>
          <w:szCs w:val="24"/>
        </w:rPr>
        <w:t xml:space="preserve">$ which </w:t>
      </w:r>
      <w:proofErr w:type="spellStart"/>
      <w:r w:rsidRPr="00692DF3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7B283AD0" w14:textId="6C302166" w:rsidR="002C5F4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44E4">
        <w:rPr>
          <w:rFonts w:ascii="Times New Roman" w:hAnsi="Times New Roman" w:cs="Times New Roman"/>
          <w:sz w:val="24"/>
          <w:szCs w:val="24"/>
        </w:rPr>
        <w:t>/home/username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1344E4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1344E4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1344E4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5E54AAC2" w14:textId="77777777" w:rsidR="00692DF3" w:rsidRDefault="00692DF3" w:rsidP="0069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C62C26" w14:textId="3CD4FC3B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>/openmpi-4.</w:t>
      </w:r>
      <w:r w:rsidR="007B5810">
        <w:rPr>
          <w:rFonts w:ascii="Times New Roman" w:hAnsi="Times New Roman" w:cs="Times New Roman"/>
          <w:sz w:val="24"/>
          <w:szCs w:val="24"/>
        </w:rPr>
        <w:t>1</w:t>
      </w:r>
      <w:r w:rsidRPr="009C5F13">
        <w:rPr>
          <w:rFonts w:ascii="Times New Roman" w:hAnsi="Times New Roman" w:cs="Times New Roman"/>
          <w:sz w:val="24"/>
          <w:szCs w:val="24"/>
        </w:rPr>
        <w:t>.</w:t>
      </w:r>
      <w:r w:rsidR="00617DF8">
        <w:rPr>
          <w:rFonts w:ascii="Times New Roman" w:hAnsi="Times New Roman" w:cs="Times New Roman"/>
          <w:sz w:val="24"/>
          <w:szCs w:val="24"/>
        </w:rPr>
        <w:t>4</w:t>
      </w:r>
      <w:r w:rsidRPr="009C5F13">
        <w:rPr>
          <w:rFonts w:ascii="Times New Roman" w:hAnsi="Times New Roman" w:cs="Times New Roman"/>
          <w:sz w:val="24"/>
          <w:szCs w:val="24"/>
        </w:rPr>
        <w:t>$ cd ~</w:t>
      </w:r>
    </w:p>
    <w:p w14:paraId="29986E9F" w14:textId="3D61EAF0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</w:t>
      </w:r>
      <w:r w:rsidR="00277500" w:rsidRPr="00277500">
        <w:rPr>
          <w:rFonts w:ascii="Times New Roman" w:hAnsi="Times New Roman" w:cs="Times New Roman"/>
          <w:sz w:val="24"/>
          <w:szCs w:val="24"/>
        </w:rPr>
        <w:t>http://www.fftw.org/fftw-3.3.10.tar.gz</w:t>
      </w:r>
    </w:p>
    <w:p w14:paraId="57D881CF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27F8B6F2" w14:textId="43E47258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fftw-3.3.</w:t>
      </w:r>
      <w:r w:rsidR="000C6C66">
        <w:rPr>
          <w:rFonts w:ascii="Times New Roman" w:hAnsi="Times New Roman" w:cs="Times New Roman"/>
          <w:sz w:val="24"/>
          <w:szCs w:val="24"/>
        </w:rPr>
        <w:t>10.</w:t>
      </w:r>
      <w:r w:rsidRPr="009C5F13">
        <w:rPr>
          <w:rFonts w:ascii="Times New Roman" w:hAnsi="Times New Roman" w:cs="Times New Roman"/>
          <w:sz w:val="24"/>
          <w:szCs w:val="24"/>
        </w:rPr>
        <w:t>tar.gz</w:t>
      </w:r>
    </w:p>
    <w:p w14:paraId="0B8F261A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0DB5722A" w14:textId="63FFF181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>$ cd 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/</w:t>
      </w:r>
    </w:p>
    <w:p w14:paraId="04E96A03" w14:textId="5BAD1618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>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./configure F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--enable-</w:t>
      </w:r>
      <w:proofErr w:type="spellStart"/>
      <w:r w:rsidRPr="009C5F13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 xml:space="preserve"> --prefix=$HOME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</w:p>
    <w:p w14:paraId="0994A3C6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265B9CA0" w14:textId="5AC743A6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>/fftw-3.3.</w:t>
      </w:r>
      <w:r w:rsidR="000C6C66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make</w:t>
      </w:r>
    </w:p>
    <w:p w14:paraId="23947AB9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1234C175" w14:textId="336A89AA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C5F13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C5F13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C5F13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C5F13">
        <w:rPr>
          <w:rFonts w:ascii="Times New Roman" w:hAnsi="Times New Roman" w:cs="Times New Roman"/>
          <w:sz w:val="24"/>
          <w:szCs w:val="24"/>
        </w:rPr>
        <w:t>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9C5F13">
        <w:rPr>
          <w:rFonts w:ascii="Times New Roman" w:hAnsi="Times New Roman" w:cs="Times New Roman"/>
          <w:sz w:val="24"/>
          <w:szCs w:val="24"/>
        </w:rPr>
        <w:t>$ make install</w:t>
      </w:r>
    </w:p>
    <w:p w14:paraId="0CEE6C77" w14:textId="77777777" w:rsidR="009C5F13" w:rsidRPr="009C5F13" w:rsidRDefault="009C5F13" w:rsidP="009C5F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5F13">
        <w:rPr>
          <w:rFonts w:ascii="Times New Roman" w:hAnsi="Times New Roman" w:cs="Times New Roman"/>
          <w:sz w:val="24"/>
          <w:szCs w:val="24"/>
        </w:rPr>
        <w:t>...</w:t>
      </w:r>
    </w:p>
    <w:p w14:paraId="19D73EBF" w14:textId="11087025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C4832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C4832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C4832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C4832">
        <w:rPr>
          <w:rFonts w:ascii="Times New Roman" w:hAnsi="Times New Roman" w:cs="Times New Roman"/>
          <w:sz w:val="24"/>
          <w:szCs w:val="24"/>
        </w:rPr>
        <w:t>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$ ls 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include ~/fftw-3.3.</w:t>
      </w:r>
      <w:r w:rsidR="00D33EFF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lib</w:t>
      </w:r>
    </w:p>
    <w:p w14:paraId="718EE4D9" w14:textId="5AAC2B74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/home/username/fftw-3.3.</w:t>
      </w:r>
      <w:r w:rsidR="00B00BDD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include:</w:t>
      </w:r>
    </w:p>
    <w:p w14:paraId="11EE5345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fftw3.f    fftw3.h     fftw3l-</w:t>
      </w:r>
      <w:proofErr w:type="gramStart"/>
      <w:r w:rsidRPr="00DC4832">
        <w:rPr>
          <w:rFonts w:ascii="Times New Roman" w:hAnsi="Times New Roman" w:cs="Times New Roman"/>
          <w:sz w:val="24"/>
          <w:szCs w:val="24"/>
        </w:rPr>
        <w:t>mpi.f</w:t>
      </w:r>
      <w:proofErr w:type="gramEnd"/>
      <w:r w:rsidRPr="00DC4832">
        <w:rPr>
          <w:rFonts w:ascii="Times New Roman" w:hAnsi="Times New Roman" w:cs="Times New Roman"/>
          <w:sz w:val="24"/>
          <w:szCs w:val="24"/>
        </w:rPr>
        <w:t>03  fftw3-mpi.h</w:t>
      </w:r>
    </w:p>
    <w:p w14:paraId="7EFD2A0C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fftw3.f</w:t>
      </w:r>
      <w:proofErr w:type="gramStart"/>
      <w:r w:rsidRPr="00DC4832">
        <w:rPr>
          <w:rFonts w:ascii="Times New Roman" w:hAnsi="Times New Roman" w:cs="Times New Roman"/>
          <w:sz w:val="24"/>
          <w:szCs w:val="24"/>
        </w:rPr>
        <w:t>03  fftw3l.f</w:t>
      </w:r>
      <w:proofErr w:type="gramEnd"/>
      <w:r w:rsidRPr="00DC4832">
        <w:rPr>
          <w:rFonts w:ascii="Times New Roman" w:hAnsi="Times New Roman" w:cs="Times New Roman"/>
          <w:sz w:val="24"/>
          <w:szCs w:val="24"/>
        </w:rPr>
        <w:t>03  fftw3-mpi.f03   fftw3q.f03</w:t>
      </w:r>
    </w:p>
    <w:p w14:paraId="5143001A" w14:textId="77777777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67B519" w14:textId="78B92DC2" w:rsidR="00DC4832" w:rsidRP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4832">
        <w:rPr>
          <w:rFonts w:ascii="Times New Roman" w:hAnsi="Times New Roman" w:cs="Times New Roman"/>
          <w:sz w:val="24"/>
          <w:szCs w:val="24"/>
        </w:rPr>
        <w:t>/home/username/fftw-3.3.</w:t>
      </w:r>
      <w:r w:rsidR="00B00BDD">
        <w:rPr>
          <w:rFonts w:ascii="Times New Roman" w:hAnsi="Times New Roman" w:cs="Times New Roman"/>
          <w:sz w:val="24"/>
          <w:szCs w:val="24"/>
        </w:rPr>
        <w:t>10</w:t>
      </w:r>
      <w:r w:rsidRPr="00DC4832">
        <w:rPr>
          <w:rFonts w:ascii="Times New Roman" w:hAnsi="Times New Roman" w:cs="Times New Roman"/>
          <w:sz w:val="24"/>
          <w:szCs w:val="24"/>
        </w:rPr>
        <w:t>/lib:</w:t>
      </w:r>
    </w:p>
    <w:p w14:paraId="14456474" w14:textId="2E2C1C50" w:rsidR="00DC483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832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DC4832">
        <w:rPr>
          <w:rFonts w:ascii="Times New Roman" w:hAnsi="Times New Roman" w:cs="Times New Roman"/>
          <w:sz w:val="24"/>
          <w:szCs w:val="24"/>
        </w:rPr>
        <w:t xml:space="preserve">  libfftw3.a</w:t>
      </w:r>
      <w:proofErr w:type="gramEnd"/>
      <w:r w:rsidRPr="00DC4832">
        <w:rPr>
          <w:rFonts w:ascii="Times New Roman" w:hAnsi="Times New Roman" w:cs="Times New Roman"/>
          <w:sz w:val="24"/>
          <w:szCs w:val="24"/>
        </w:rPr>
        <w:t xml:space="preserve">  libfftw3.la  libfftw3_mpi.a  libfftw3_mpi.la  </w:t>
      </w:r>
      <w:proofErr w:type="spellStart"/>
      <w:r w:rsidRPr="00DC4832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6D46F15E" w14:textId="77777777" w:rsidR="00DC4832" w:rsidRPr="00BC0AB2" w:rsidRDefault="00DC4832" w:rsidP="00DC483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BF7F2" w14:textId="4650409E" w:rsidR="00CD0548" w:rsidRDefault="00CD0548" w:rsidP="00CD054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548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51AE3" w14:textId="5385CA8D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F0C790" w14:textId="07B66646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fftw-3.3.</w:t>
      </w:r>
      <w:r w:rsidR="00C4793A">
        <w:rPr>
          <w:rFonts w:ascii="Times New Roman" w:hAnsi="Times New Roman" w:cs="Times New Roman"/>
          <w:sz w:val="24"/>
          <w:szCs w:val="24"/>
        </w:rPr>
        <w:t>10</w:t>
      </w:r>
      <w:r w:rsidRPr="007D2FAD">
        <w:rPr>
          <w:rFonts w:ascii="Times New Roman" w:hAnsi="Times New Roman" w:cs="Times New Roman"/>
          <w:sz w:val="24"/>
          <w:szCs w:val="24"/>
        </w:rPr>
        <w:t>$ cd ~</w:t>
      </w:r>
    </w:p>
    <w:p w14:paraId="2624E390" w14:textId="6DC8D8C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2B50E0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="002B50E0">
        <w:rPr>
          <w:rFonts w:ascii="Times New Roman" w:hAnsi="Times New Roman" w:cs="Times New Roman"/>
          <w:sz w:val="24"/>
          <w:szCs w:val="24"/>
        </w:rPr>
        <w:t xml:space="preserve"> </w:t>
      </w:r>
      <w:r w:rsidR="001865E7" w:rsidRPr="001865E7">
        <w:rPr>
          <w:rFonts w:ascii="Times New Roman" w:hAnsi="Times New Roman" w:cs="Times New Roman"/>
          <w:sz w:val="24"/>
          <w:szCs w:val="24"/>
        </w:rPr>
        <w:t>https://github.com/Reference-ScaLAPACK/scalapack/archive/refs/tags/v2.2.0.tar.gz</w:t>
      </w:r>
    </w:p>
    <w:p w14:paraId="703AD5B7" w14:textId="0D2A1288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2215AF12" w14:textId="5AF4C2C0" w:rsidR="002B50E0" w:rsidRPr="007D2FAD" w:rsidRDefault="002B50E0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B50E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2B50E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2B50E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2B50E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tar </w:t>
      </w:r>
      <w:proofErr w:type="spellStart"/>
      <w:r>
        <w:rPr>
          <w:rFonts w:ascii="Times New Roman" w:hAnsi="Times New Roman" w:cs="Times New Roman"/>
          <w:sz w:val="24"/>
          <w:szCs w:val="24"/>
        </w:rPr>
        <w:t>xv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FA" w:rsidRPr="001865E7">
        <w:rPr>
          <w:rFonts w:ascii="Times New Roman" w:hAnsi="Times New Roman" w:cs="Times New Roman"/>
          <w:sz w:val="24"/>
          <w:szCs w:val="24"/>
        </w:rPr>
        <w:t>v2.2.0.tar.gz</w:t>
      </w:r>
    </w:p>
    <w:p w14:paraId="6DB00E0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1616A398" w14:textId="03F49401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$ cd 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/</w:t>
      </w:r>
    </w:p>
    <w:p w14:paraId="7D8EC6AC" w14:textId="6E06E209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 xml:space="preserve">$ cp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Lmake.inc.exampl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968A71F" w14:textId="24DE50F3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EE04D2A" w14:textId="0DA38BFB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F12DFA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cat SLmake.inc</w:t>
      </w:r>
    </w:p>
    <w:p w14:paraId="2DFD3C9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670A624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468BCB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Program:        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111DB06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B04F7B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Module:          SLmake.inc</w:t>
      </w:r>
    </w:p>
    <w:p w14:paraId="489F3BC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FC64D5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Purpose:         Top-level Definitions</w:t>
      </w:r>
    </w:p>
    <w:p w14:paraId="1592C87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B217BB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Creation date:   February 15, 2000</w:t>
      </w:r>
    </w:p>
    <w:p w14:paraId="0E93BFF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5538788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lastRenderedPageBreak/>
        <w:t>#  Modified:        October 13, 2011</w:t>
      </w:r>
    </w:p>
    <w:p w14:paraId="7275321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51005D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Send bug reports, comments or suggestions to scalapack@cs.utk.edu</w:t>
      </w:r>
    </w:p>
    <w:p w14:paraId="22BC95EC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7D0348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497C2F4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C2EA9E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C preprocessor definitions:  set CDEFS to one of the following:</w:t>
      </w:r>
    </w:p>
    <w:p w14:paraId="65381CF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34BB1B3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NoChang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lower case without any suffix)</w:t>
      </w:r>
    </w:p>
    <w:p w14:paraId="0910331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UpCase</w:t>
      </w:r>
      <w:proofErr w:type="spellEnd"/>
      <w:proofErr w:type="gramStart"/>
      <w:r w:rsidRPr="007D2FAD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upper case without any suffix)</w:t>
      </w:r>
    </w:p>
    <w:p w14:paraId="4D85144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_  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subprogram names are lower case with "_" appended)</w:t>
      </w:r>
    </w:p>
    <w:p w14:paraId="0568E67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5DBC1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DEFS         = 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_</w:t>
      </w:r>
    </w:p>
    <w:p w14:paraId="3B06ABC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F8EC2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D894FF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and C compilers, loaders, and their flags</w:t>
      </w:r>
    </w:p>
    <w:p w14:paraId="07CE8E5B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1A37ECB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7FD52E" w14:textId="6C9A8B1D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FC  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mpi</w:t>
      </w:r>
      <w:r w:rsidR="006B3A31">
        <w:rPr>
          <w:rFonts w:ascii="Times New Roman" w:hAnsi="Times New Roman" w:cs="Times New Roman"/>
          <w:sz w:val="24"/>
          <w:szCs w:val="24"/>
        </w:rPr>
        <w:t>fort</w:t>
      </w:r>
      <w:proofErr w:type="spellEnd"/>
      <w:r w:rsidR="00CC1542">
        <w:rPr>
          <w:rFonts w:ascii="Times New Roman" w:hAnsi="Times New Roman" w:cs="Times New Roman"/>
          <w:sz w:val="24"/>
          <w:szCs w:val="24"/>
        </w:rPr>
        <w:t xml:space="preserve"> </w:t>
      </w:r>
      <w:r w:rsidR="00CC1542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39223D3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CC  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382C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NOOPT         = -O0</w:t>
      </w:r>
    </w:p>
    <w:p w14:paraId="430C1827" w14:textId="4BEDDD84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FLAGS       = -O3</w:t>
      </w:r>
    </w:p>
    <w:p w14:paraId="42077BB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FLAGS       = -O3</w:t>
      </w:r>
    </w:p>
    <w:p w14:paraId="342101E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LOADER      = $(FC)</w:t>
      </w:r>
    </w:p>
    <w:p w14:paraId="7151E0A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LOADER      = $(CC)</w:t>
      </w:r>
    </w:p>
    <w:p w14:paraId="6D23CD7D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FCLOADFLAGS   = $(FCFLAGS)</w:t>
      </w:r>
    </w:p>
    <w:p w14:paraId="118F336B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CCLOADFLAGS   = $(CCFLAGS)</w:t>
      </w:r>
    </w:p>
    <w:p w14:paraId="3DB43ED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DC06C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01FC515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The archiver and the flag(s) to use when building archive (library)</w:t>
      </w:r>
    </w:p>
    <w:p w14:paraId="47C8482C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routine.  If your system has no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, set RANLIB = echo</w:t>
      </w:r>
    </w:p>
    <w:p w14:paraId="69859F3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463A130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F85AF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ARCH  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14:paraId="1EC69FC2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ARCHFLAGS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cr</w:t>
      </w:r>
      <w:proofErr w:type="spellEnd"/>
    </w:p>
    <w:p w14:paraId="44EB89C7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RANLIB        =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ranlib</w:t>
      </w:r>
      <w:proofErr w:type="spellEnd"/>
    </w:p>
    <w:p w14:paraId="1B1168E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F1C541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728FA99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#  The name of the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library to be created</w:t>
      </w:r>
    </w:p>
    <w:p w14:paraId="6A228AF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4A39CEDE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C1E9C6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D2FAD">
        <w:rPr>
          <w:rFonts w:ascii="Times New Roman" w:hAnsi="Times New Roman" w:cs="Times New Roman"/>
          <w:sz w:val="24"/>
          <w:szCs w:val="24"/>
        </w:rPr>
        <w:t>SCALAPACKLIB  =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7832239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8BA5A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265EDD33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  BLAS, LAPACK (and possibly other) libraries needed for linking test programs</w:t>
      </w:r>
    </w:p>
    <w:p w14:paraId="2058A5BA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#</w:t>
      </w:r>
    </w:p>
    <w:p w14:paraId="03DA8CE4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5BC2C5" w14:textId="57F92E22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BLASLIB       = -L/home/username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="00573DF2">
        <w:rPr>
          <w:rFonts w:ascii="Times New Roman" w:hAnsi="Times New Roman" w:cs="Times New Roman"/>
          <w:sz w:val="24"/>
          <w:szCs w:val="24"/>
        </w:rPr>
        <w:t xml:space="preserve"> </w:t>
      </w:r>
      <w:r w:rsidRPr="007D2F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lopenblas</w:t>
      </w:r>
      <w:proofErr w:type="spellEnd"/>
    </w:p>
    <w:p w14:paraId="454BE565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 xml:space="preserve">LAPACKLIB     = </w:t>
      </w:r>
    </w:p>
    <w:p w14:paraId="0BAC27D7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LIBS          = $(LAPACKLIB) $(BLASLIB)</w:t>
      </w:r>
    </w:p>
    <w:p w14:paraId="668115E8" w14:textId="75534326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$ make</w:t>
      </w:r>
    </w:p>
    <w:p w14:paraId="013244F8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008C8FDA" w14:textId="7FC313A4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2B7742B0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19462A86" w14:textId="5A80A88A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export LD_LIBRARY_PATH=$LD_LIBRARY_PATH:/home/username/OpenBLAS:/home/username/openmpi-4.</w:t>
      </w:r>
      <w:r w:rsidR="003F27E8">
        <w:rPr>
          <w:rFonts w:ascii="Times New Roman" w:hAnsi="Times New Roman" w:cs="Times New Roman"/>
          <w:sz w:val="24"/>
          <w:szCs w:val="24"/>
        </w:rPr>
        <w:t>1</w:t>
      </w:r>
      <w:r w:rsidRPr="007D2FAD">
        <w:rPr>
          <w:rFonts w:ascii="Times New Roman" w:hAnsi="Times New Roman" w:cs="Times New Roman"/>
          <w:sz w:val="24"/>
          <w:szCs w:val="24"/>
        </w:rPr>
        <w:t>.</w:t>
      </w:r>
      <w:r w:rsidR="00DA5B57">
        <w:rPr>
          <w:rFonts w:ascii="Times New Roman" w:hAnsi="Times New Roman" w:cs="Times New Roman"/>
          <w:sz w:val="24"/>
          <w:szCs w:val="24"/>
        </w:rPr>
        <w:t>4</w:t>
      </w:r>
      <w:r w:rsidRPr="007D2FAD">
        <w:rPr>
          <w:rFonts w:ascii="Times New Roman" w:hAnsi="Times New Roman" w:cs="Times New Roman"/>
          <w:sz w:val="24"/>
          <w:szCs w:val="24"/>
        </w:rPr>
        <w:t>/lib:/home/username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</w:p>
    <w:p w14:paraId="33DA13EF" w14:textId="77777777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...</w:t>
      </w:r>
    </w:p>
    <w:p w14:paraId="503B9153" w14:textId="52B57DCB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8430904" w14:textId="68D4FC06" w:rsidR="007D2FAD" w:rsidRP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scalapack</w:t>
      </w:r>
      <w:r w:rsidR="002B50E0" w:rsidRPr="002B50E0">
        <w:rPr>
          <w:rFonts w:ascii="Times New Roman" w:hAnsi="Times New Roman" w:cs="Times New Roman"/>
          <w:sz w:val="24"/>
          <w:szCs w:val="24"/>
        </w:rPr>
        <w:t>-2.</w:t>
      </w:r>
      <w:r w:rsidR="004B3114">
        <w:rPr>
          <w:rFonts w:ascii="Times New Roman" w:hAnsi="Times New Roman" w:cs="Times New Roman"/>
          <w:sz w:val="24"/>
          <w:szCs w:val="24"/>
        </w:rPr>
        <w:t>2</w:t>
      </w:r>
      <w:r w:rsidR="002B50E0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$ ls ~/scalapack</w:t>
      </w:r>
      <w:r w:rsidR="00FC0E0D" w:rsidRPr="002B50E0">
        <w:rPr>
          <w:rFonts w:ascii="Times New Roman" w:hAnsi="Times New Roman" w:cs="Times New Roman"/>
          <w:sz w:val="24"/>
          <w:szCs w:val="24"/>
        </w:rPr>
        <w:t>-2.</w:t>
      </w:r>
      <w:r w:rsidR="00FC0E0D">
        <w:rPr>
          <w:rFonts w:ascii="Times New Roman" w:hAnsi="Times New Roman" w:cs="Times New Roman"/>
          <w:sz w:val="24"/>
          <w:szCs w:val="24"/>
        </w:rPr>
        <w:t>2</w:t>
      </w:r>
      <w:r w:rsidR="00FC0E0D" w:rsidRPr="002B50E0">
        <w:rPr>
          <w:rFonts w:ascii="Times New Roman" w:hAnsi="Times New Roman" w:cs="Times New Roman"/>
          <w:sz w:val="24"/>
          <w:szCs w:val="24"/>
        </w:rPr>
        <w:t>.0</w:t>
      </w:r>
      <w:r w:rsidRPr="007D2FAD">
        <w:rPr>
          <w:rFonts w:ascii="Times New Roman" w:hAnsi="Times New Roman" w:cs="Times New Roman"/>
          <w:sz w:val="24"/>
          <w:szCs w:val="24"/>
        </w:rPr>
        <w:t>/lib*</w:t>
      </w:r>
    </w:p>
    <w:p w14:paraId="4EB87171" w14:textId="60A307CE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/home/username/</w:t>
      </w:r>
      <w:proofErr w:type="spellStart"/>
      <w:r w:rsidRPr="007D2FAD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7D2FAD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  <w:proofErr w:type="gramEnd"/>
    </w:p>
    <w:p w14:paraId="1C2B698C" w14:textId="77777777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5DCE613B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987342">
        <w:rPr>
          <w:rFonts w:ascii="Times New Roman" w:hAnsi="Times New Roman" w:cs="Times New Roman"/>
          <w:sz w:val="24"/>
          <w:szCs w:val="24"/>
        </w:rPr>
        <w:t>4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0EB4BBCB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 xml:space="preserve">If you have the folder "WIEN2k" in your Linux operating system home directory (for example at /home/username/WIEN2k, where username is replaced by your </w:t>
      </w:r>
      <w:proofErr w:type="gramStart"/>
      <w:r w:rsidRPr="00B772F1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B772F1">
        <w:rPr>
          <w:rFonts w:ascii="Times New Roman" w:hAnsi="Times New Roman" w:cs="Times New Roman"/>
          <w:sz w:val="24"/>
          <w:szCs w:val="24"/>
        </w:rPr>
        <w:t xml:space="preserve"> name).  You can rename it something else, such as "WIEN2k1</w:t>
      </w:r>
      <w:r w:rsidR="00CF23A0">
        <w:rPr>
          <w:rFonts w:ascii="Times New Roman" w:hAnsi="Times New Roman" w:cs="Times New Roman"/>
          <w:sz w:val="24"/>
          <w:szCs w:val="24"/>
        </w:rPr>
        <w:t>9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520B3834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17A0C4" w14:textId="1F78794A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>/scalapack-2.</w:t>
      </w:r>
      <w:r w:rsidR="00FC0E0D">
        <w:rPr>
          <w:rFonts w:ascii="Times New Roman" w:hAnsi="Times New Roman" w:cs="Times New Roman"/>
          <w:sz w:val="24"/>
          <w:szCs w:val="24"/>
        </w:rPr>
        <w:t>2</w:t>
      </w:r>
      <w:r w:rsidRPr="00594E67">
        <w:rPr>
          <w:rFonts w:ascii="Times New Roman" w:hAnsi="Times New Roman" w:cs="Times New Roman"/>
          <w:sz w:val="24"/>
          <w:szCs w:val="24"/>
        </w:rPr>
        <w:t>.0$ cd ~</w:t>
      </w:r>
    </w:p>
    <w:p w14:paraId="4A7F63D5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1425BA0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>$ cd WIEN2k/</w:t>
      </w:r>
    </w:p>
    <w:p w14:paraId="065F25C5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>/WIEN2k$ ls</w:t>
      </w:r>
    </w:p>
    <w:p w14:paraId="0B38AE04" w14:textId="122EF24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WIEN2k_</w:t>
      </w:r>
      <w:r w:rsidR="001A456B">
        <w:rPr>
          <w:rFonts w:ascii="Times New Roman" w:hAnsi="Times New Roman" w:cs="Times New Roman"/>
          <w:sz w:val="24"/>
          <w:szCs w:val="24"/>
        </w:rPr>
        <w:t>21.1</w:t>
      </w:r>
      <w:r w:rsidRPr="00594E67">
        <w:rPr>
          <w:rFonts w:ascii="Times New Roman" w:hAnsi="Times New Roman" w:cs="Times New Roman"/>
          <w:sz w:val="24"/>
          <w:szCs w:val="24"/>
        </w:rPr>
        <w:t>.tar</w:t>
      </w:r>
    </w:p>
    <w:p w14:paraId="187892D1" w14:textId="5AEEF004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 xml:space="preserve">/WIEN2k$ tar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WIEN2k_</w:t>
      </w:r>
      <w:r w:rsidR="001A456B">
        <w:rPr>
          <w:rFonts w:ascii="Times New Roman" w:hAnsi="Times New Roman" w:cs="Times New Roman"/>
          <w:sz w:val="24"/>
          <w:szCs w:val="24"/>
        </w:rPr>
        <w:t>21.1</w:t>
      </w:r>
      <w:r w:rsidRPr="00594E67">
        <w:rPr>
          <w:rFonts w:ascii="Times New Roman" w:hAnsi="Times New Roman" w:cs="Times New Roman"/>
          <w:sz w:val="24"/>
          <w:szCs w:val="24"/>
        </w:rPr>
        <w:t>.tar</w:t>
      </w:r>
    </w:p>
    <w:p w14:paraId="64A51AB7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2CFEC090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442E253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74F3B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>/WIEN2k$ export LC_NUMERIC=en_US.UTF-8</w:t>
      </w:r>
    </w:p>
    <w:p w14:paraId="65875B81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E67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594E67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594E6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594E67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594E67">
        <w:rPr>
          <w:rFonts w:ascii="Times New Roman" w:hAnsi="Times New Roman" w:cs="Times New Roman"/>
          <w:sz w:val="24"/>
          <w:szCs w:val="24"/>
        </w:rPr>
        <w:t>expand_lapw</w:t>
      </w:r>
      <w:proofErr w:type="spellEnd"/>
    </w:p>
    <w:p w14:paraId="14CE523C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4A3590A0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03FA393F" w14:textId="77777777" w:rsidR="00594E67" w:rsidRP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lastRenderedPageBreak/>
        <w:t>y</w:t>
      </w:r>
    </w:p>
    <w:p w14:paraId="3172E7AD" w14:textId="082F9533" w:rsidR="00594E67" w:rsidRDefault="00594E6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E67">
        <w:rPr>
          <w:rFonts w:ascii="Times New Roman" w:hAnsi="Times New Roman" w:cs="Times New Roman"/>
          <w:sz w:val="24"/>
          <w:szCs w:val="24"/>
        </w:rPr>
        <w:t>...</w:t>
      </w:r>
    </w:p>
    <w:p w14:paraId="247B7F73" w14:textId="30D521EA" w:rsidR="00BE62E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DE41" w14:textId="3E7CE46A" w:rsidR="00BE62E7" w:rsidRDefault="00332F91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332F91">
        <w:rPr>
          <w:rFonts w:ascii="Times New Roman" w:hAnsi="Times New Roman" w:cs="Times New Roman"/>
          <w:sz w:val="24"/>
          <w:szCs w:val="24"/>
        </w:rPr>
        <w:t>https://github.com/gsabo/WIEN2k-Patches/tree/master/21.1</w:t>
      </w:r>
    </w:p>
    <w:p w14:paraId="0979D967" w14:textId="77777777" w:rsidR="00BE62E7" w:rsidRPr="00594E6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2E92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280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31280A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186734E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A65D43E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continue or stop (c/s) c</w:t>
      </w:r>
    </w:p>
    <w:p w14:paraId="3F8C2331" w14:textId="0E1B9424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F26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A155C6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0880F6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Selection: LG</w:t>
      </w:r>
    </w:p>
    <w:p w14:paraId="0EC4A12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867968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907BEA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92A9458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AED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A062548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58D1228E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A2794E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B882A4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1CB9149" w14:textId="15E3B9B9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Hit Enter to continue</w:t>
      </w:r>
    </w:p>
    <w:p w14:paraId="799151A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CB9ECEE" w14:textId="5B3147E1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>Would you like to use LIBXC (usually not needed, ONLY for experts who want to play with different DFT options. It must have been installed before)? (</w:t>
      </w:r>
      <w:proofErr w:type="spellStart"/>
      <w:proofErr w:type="gramStart"/>
      <w:r w:rsidRPr="00B44675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B44675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169957E" w14:textId="5CBA3CE1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</w:p>
    <w:p w14:paraId="149952B5" w14:textId="464147BA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90696A2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31280A">
        <w:rPr>
          <w:rFonts w:ascii="Times New Roman" w:hAnsi="Times New Roman" w:cs="Times New Roman"/>
          <w:sz w:val="24"/>
          <w:szCs w:val="24"/>
        </w:rPr>
        <w:t>):</w:t>
      </w:r>
    </w:p>
    <w:p w14:paraId="6CCDBD7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1B5D4C5E" w14:textId="35C454ED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>Please specify a comma separated list of directories to search! (If no list is entered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0AE607C2" w14:textId="5D30F30A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</w:p>
    <w:p w14:paraId="7D964043" w14:textId="00B06A2E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82C42C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250995B2" w14:textId="7F82AB95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  <w:r w:rsidRPr="003128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Start"/>
      <w:r w:rsidRPr="0031280A">
        <w:rPr>
          <w:rFonts w:ascii="Times New Roman" w:hAnsi="Times New Roman" w:cs="Times New Roman"/>
          <w:sz w:val="24"/>
          <w:szCs w:val="24"/>
        </w:rPr>
        <w:t>/.libs</w:t>
      </w:r>
      <w:proofErr w:type="gramEnd"/>
      <w:r w:rsidRPr="003128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7BC08E40" w14:textId="1A317C84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libxc-</w:t>
      </w:r>
      <w:r w:rsidR="00E77C34" w:rsidRPr="00E77C34">
        <w:rPr>
          <w:rFonts w:ascii="Times New Roman" w:hAnsi="Times New Roman" w:cs="Times New Roman"/>
          <w:sz w:val="24"/>
          <w:szCs w:val="24"/>
        </w:rPr>
        <w:t>5.2.3</w:t>
      </w:r>
      <w:r w:rsidRPr="0031280A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</w:p>
    <w:p w14:paraId="251E1D1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2</w:t>
      </w:r>
    </w:p>
    <w:p w14:paraId="0F4FE915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07AD94A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1C11172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1A7376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Do you want to automatically search for FFTW installations? (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31280A">
        <w:rPr>
          <w:rFonts w:ascii="Times New Roman" w:hAnsi="Times New Roman" w:cs="Times New Roman"/>
          <w:sz w:val="24"/>
          <w:szCs w:val="24"/>
        </w:rPr>
        <w:t>):</w:t>
      </w:r>
    </w:p>
    <w:p w14:paraId="27042C7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01AC1C0E" w14:textId="6380D2B3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675">
        <w:rPr>
          <w:rFonts w:ascii="Times New Roman" w:hAnsi="Times New Roman" w:cs="Times New Roman"/>
          <w:sz w:val="24"/>
          <w:szCs w:val="24"/>
        </w:rPr>
        <w:t xml:space="preserve">Please specify a comma separated list of directories to search! (If no list is entered, </w:t>
      </w:r>
    </w:p>
    <w:p w14:paraId="42BCEBF9" w14:textId="77777777" w:rsidR="00B44675" w:rsidRP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B4467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44675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3E1C6CA5" w14:textId="60612CFA" w:rsidR="00B44675" w:rsidRDefault="00B44675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675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</w:p>
    <w:p w14:paraId="45523AC0" w14:textId="67860094" w:rsidR="0031280A" w:rsidRPr="0031280A" w:rsidRDefault="0031280A" w:rsidP="00B4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lastRenderedPageBreak/>
        <w:t xml:space="preserve"> Finding the required fftw3 library-files in 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31280A">
        <w:rPr>
          <w:rFonts w:ascii="Times New Roman" w:hAnsi="Times New Roman" w:cs="Times New Roman"/>
          <w:sz w:val="24"/>
          <w:szCs w:val="24"/>
        </w:rPr>
        <w:t xml:space="preserve"> ....</w:t>
      </w:r>
    </w:p>
    <w:p w14:paraId="7EA4B98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E71D2" w14:textId="4BFB001E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/.libs</w:t>
      </w:r>
      <w:proofErr w:type="gramEnd"/>
      <w:r w:rsidRPr="0031280A">
        <w:rPr>
          <w:rFonts w:ascii="Times New Roman" w:hAnsi="Times New Roman" w:cs="Times New Roman"/>
          <w:sz w:val="24"/>
          <w:szCs w:val="24"/>
        </w:rPr>
        <w:t>/libfftw3.a</w:t>
      </w:r>
    </w:p>
    <w:p w14:paraId="78114FD7" w14:textId="19DFD96F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31280A">
        <w:rPr>
          <w:rFonts w:ascii="Times New Roman" w:hAnsi="Times New Roman" w:cs="Times New Roman"/>
          <w:sz w:val="24"/>
          <w:szCs w:val="24"/>
        </w:rPr>
        <w:t>/lib/libfftw3.a</w:t>
      </w:r>
    </w:p>
    <w:p w14:paraId="4B30E10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EB5A0" w14:textId="095AFD55" w:rsid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Your present FFTW choice is: </w:t>
      </w:r>
      <w:r w:rsidR="000E345E">
        <w:rPr>
          <w:rFonts w:ascii="Times New Roman" w:hAnsi="Times New Roman" w:cs="Times New Roman"/>
          <w:sz w:val="24"/>
          <w:szCs w:val="24"/>
        </w:rPr>
        <w:t>FFTW3</w:t>
      </w:r>
    </w:p>
    <w:p w14:paraId="02B55191" w14:textId="77777777" w:rsidR="000E345E" w:rsidRPr="0031280A" w:rsidRDefault="000E345E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7944A" w14:textId="702F1956" w:rsidR="000E345E" w:rsidRDefault="000E345E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FFTW root directory is:</w:t>
      </w:r>
    </w:p>
    <w:p w14:paraId="33ADB1B3" w14:textId="7E79DFB1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Do you want to use a FFTW version from the list above? (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31280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986E39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Y</w:t>
      </w:r>
    </w:p>
    <w:p w14:paraId="36D6D1B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choice!:</w:t>
      </w:r>
      <w:proofErr w:type="gramEnd"/>
    </w:p>
    <w:p w14:paraId="6A38C8A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2</w:t>
      </w:r>
    </w:p>
    <w:p w14:paraId="1F7680B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2034C25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of your FFTW library (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31280A">
        <w:rPr>
          <w:rFonts w:ascii="Times New Roman" w:hAnsi="Times New Roman" w:cs="Times New Roman"/>
          <w:sz w:val="24"/>
          <w:szCs w:val="24"/>
        </w:rPr>
        <w:t xml:space="preserve"> lib64) or accept present choice (enter): lib</w:t>
      </w:r>
    </w:p>
    <w:p w14:paraId="2310B05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248E10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Please specify the name of your FFTW library or accept present choice (enter): fftw3</w:t>
      </w:r>
    </w:p>
    <w:p w14:paraId="50EE9074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B289F1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31280A">
        <w:rPr>
          <w:rFonts w:ascii="Times New Roman" w:hAnsi="Times New Roman" w:cs="Times New Roman"/>
          <w:sz w:val="24"/>
          <w:szCs w:val="24"/>
        </w:rPr>
        <w:t>): Y</w:t>
      </w:r>
    </w:p>
    <w:p w14:paraId="106BECE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176B3E25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Selection: R</w:t>
      </w:r>
    </w:p>
    <w:p w14:paraId="083BD315" w14:textId="3CEDC8A2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Real libraries=-L/home/username/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7A1D8499" w14:textId="2CA9241F" w:rsid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FDB8529" w14:textId="0C8D9825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: O</w:t>
      </w:r>
    </w:p>
    <w:p w14:paraId="2F126B9B" w14:textId="3EB1DE5A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ED0D114" w14:textId="77777777" w:rsidR="00723A9C" w:rsidRPr="00FE4CF9" w:rsidRDefault="00723A9C" w:rsidP="00723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mpiler options=</w:t>
      </w:r>
      <w:r w:rsidRPr="00FE4C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summary=n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48AC02E7" w14:textId="266714BD" w:rsidR="00723A9C" w:rsidRDefault="00723A9C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EBC9B87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Selection: X</w:t>
      </w:r>
    </w:p>
    <w:p w14:paraId="64A767ED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054ADFCB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DD1">
        <w:rPr>
          <w:rFonts w:ascii="Times New Roman" w:hAnsi="Times New Roman" w:cs="Times New Roman"/>
          <w:sz w:val="24"/>
          <w:szCs w:val="24"/>
        </w:rPr>
        <w:t>Selection:F</w:t>
      </w:r>
      <w:proofErr w:type="spellEnd"/>
      <w:proofErr w:type="gramEnd"/>
    </w:p>
    <w:p w14:paraId="2478296B" w14:textId="274D459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 xml:space="preserve">Enter the name of your LIBXC </w:t>
      </w:r>
      <w:proofErr w:type="spellStart"/>
      <w:r w:rsidRPr="001C1DD1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1C1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DD1">
        <w:rPr>
          <w:rFonts w:ascii="Times New Roman" w:hAnsi="Times New Roman" w:cs="Times New Roman"/>
          <w:sz w:val="24"/>
          <w:szCs w:val="24"/>
        </w:rPr>
        <w:t>interface!:</w:t>
      </w:r>
      <w:proofErr w:type="gramEnd"/>
      <w:r w:rsidRPr="001C1DD1">
        <w:rPr>
          <w:rFonts w:ascii="Times New Roman" w:hAnsi="Times New Roman" w:cs="Times New Roman"/>
          <w:sz w:val="24"/>
          <w:szCs w:val="24"/>
        </w:rPr>
        <w:t xml:space="preserve"> xcf</w:t>
      </w:r>
      <w:r w:rsidR="00310F21">
        <w:rPr>
          <w:rFonts w:ascii="Times New Roman" w:hAnsi="Times New Roman" w:cs="Times New Roman"/>
          <w:sz w:val="24"/>
          <w:szCs w:val="24"/>
        </w:rPr>
        <w:t>03</w:t>
      </w:r>
    </w:p>
    <w:p w14:paraId="30D9A9F7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295A3622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DD1">
        <w:rPr>
          <w:rFonts w:ascii="Times New Roman" w:hAnsi="Times New Roman" w:cs="Times New Roman"/>
          <w:sz w:val="24"/>
          <w:szCs w:val="24"/>
        </w:rPr>
        <w:t>Selection:B</w:t>
      </w:r>
      <w:proofErr w:type="spellEnd"/>
      <w:proofErr w:type="gramEnd"/>
    </w:p>
    <w:p w14:paraId="04DB822F" w14:textId="77777777" w:rsidR="001C1DD1" w:rsidRPr="001C1DD1" w:rsidRDefault="001C1DD1" w:rsidP="001C1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DD1">
        <w:rPr>
          <w:rFonts w:ascii="Times New Roman" w:hAnsi="Times New Roman" w:cs="Times New Roman"/>
          <w:sz w:val="24"/>
          <w:szCs w:val="24"/>
        </w:rPr>
        <w:t>...</w:t>
      </w:r>
    </w:p>
    <w:p w14:paraId="571B9185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>Current settings:</w:t>
      </w:r>
    </w:p>
    <w:p w14:paraId="57AA8E2E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451D6602" w14:textId="01078391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O   Compiler options:       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-summary=none</w:t>
      </w:r>
      <w:r w:rsidR="001E718E">
        <w:rPr>
          <w:rFonts w:ascii="Times New Roman" w:hAnsi="Times New Roman" w:cs="Times New Roman"/>
          <w:sz w:val="24"/>
          <w:szCs w:val="24"/>
        </w:rPr>
        <w:t xml:space="preserve"> </w:t>
      </w:r>
      <w:r w:rsidR="001E718E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13DF38C4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L   Linker Flags:            $(FOPT) -</w:t>
      </w:r>
      <w:proofErr w:type="gramStart"/>
      <w:r w:rsidRPr="00FE4CF9">
        <w:rPr>
          <w:rFonts w:ascii="Times New Roman" w:hAnsi="Times New Roman" w:cs="Times New Roman"/>
          <w:sz w:val="24"/>
          <w:szCs w:val="24"/>
        </w:rPr>
        <w:t>L../</w:t>
      </w:r>
      <w:proofErr w:type="spellStart"/>
      <w:proofErr w:type="gramEnd"/>
      <w:r w:rsidRPr="00FE4CF9">
        <w:rPr>
          <w:rFonts w:ascii="Times New Roman" w:hAnsi="Times New Roman" w:cs="Times New Roman"/>
          <w:sz w:val="24"/>
          <w:szCs w:val="24"/>
        </w:rPr>
        <w:t>SRC_lib</w:t>
      </w:r>
      <w:proofErr w:type="spellEnd"/>
    </w:p>
    <w:p w14:paraId="7591691A" w14:textId="77777777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>'</w:t>
      </w:r>
    </w:p>
    <w:p w14:paraId="667A0999" w14:textId="16D0000D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R   R_LIBS (LAPACK+BLAS):    -L/home/username/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FE4CF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72CF15DC" w14:textId="6811D162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FE4CF9">
        <w:rPr>
          <w:rFonts w:ascii="Times New Roman" w:hAnsi="Times New Roman" w:cs="Times New Roman"/>
          <w:sz w:val="24"/>
          <w:szCs w:val="24"/>
        </w:rPr>
        <w:t>/include</w:t>
      </w:r>
    </w:p>
    <w:p w14:paraId="0D868C9D" w14:textId="0A8E7502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</w:t>
      </w:r>
      <w:r w:rsidR="00236A88">
        <w:rPr>
          <w:rFonts w:ascii="Times New Roman" w:hAnsi="Times New Roman" w:cs="Times New Roman"/>
          <w:sz w:val="24"/>
          <w:szCs w:val="24"/>
        </w:rPr>
        <w:t>10</w:t>
      </w:r>
      <w:r w:rsidRPr="00FE4CF9">
        <w:rPr>
          <w:rFonts w:ascii="Times New Roman" w:hAnsi="Times New Roman" w:cs="Times New Roman"/>
          <w:sz w:val="24"/>
          <w:szCs w:val="24"/>
        </w:rPr>
        <w:t>/lib -lfftw3</w:t>
      </w:r>
    </w:p>
    <w:p w14:paraId="7DCD27E4" w14:textId="6CE9CB06" w:rsidR="00FE4CF9" w:rsidRP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5.</w:t>
      </w:r>
      <w:r w:rsidR="00ED7E83">
        <w:rPr>
          <w:rFonts w:ascii="Times New Roman" w:hAnsi="Times New Roman" w:cs="Times New Roman"/>
          <w:sz w:val="24"/>
          <w:szCs w:val="24"/>
        </w:rPr>
        <w:t>2</w:t>
      </w:r>
      <w:r w:rsidRPr="00FE4CF9">
        <w:rPr>
          <w:rFonts w:ascii="Times New Roman" w:hAnsi="Times New Roman" w:cs="Times New Roman"/>
          <w:sz w:val="24"/>
          <w:szCs w:val="24"/>
        </w:rPr>
        <w:t>.</w:t>
      </w:r>
      <w:r w:rsidR="00ED7E83">
        <w:rPr>
          <w:rFonts w:ascii="Times New Roman" w:hAnsi="Times New Roman" w:cs="Times New Roman"/>
          <w:sz w:val="24"/>
          <w:szCs w:val="24"/>
        </w:rPr>
        <w:t>3</w:t>
      </w:r>
      <w:r w:rsidRPr="00FE4CF9">
        <w:rPr>
          <w:rFonts w:ascii="Times New Roman" w:hAnsi="Times New Roman" w:cs="Times New Roman"/>
          <w:sz w:val="24"/>
          <w:szCs w:val="24"/>
        </w:rPr>
        <w:t>/include</w:t>
      </w:r>
    </w:p>
    <w:p w14:paraId="33EC72F1" w14:textId="7A71599E" w:rsidR="00FE4CF9" w:rsidRDefault="00FE4CF9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F9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5.</w:t>
      </w:r>
      <w:r w:rsidR="00ED7E83">
        <w:rPr>
          <w:rFonts w:ascii="Times New Roman" w:hAnsi="Times New Roman" w:cs="Times New Roman"/>
          <w:sz w:val="24"/>
          <w:szCs w:val="24"/>
        </w:rPr>
        <w:t>2</w:t>
      </w:r>
      <w:r w:rsidRPr="00FE4CF9">
        <w:rPr>
          <w:rFonts w:ascii="Times New Roman" w:hAnsi="Times New Roman" w:cs="Times New Roman"/>
          <w:sz w:val="24"/>
          <w:szCs w:val="24"/>
        </w:rPr>
        <w:t>.</w:t>
      </w:r>
      <w:r w:rsidR="00ED7E83">
        <w:rPr>
          <w:rFonts w:ascii="Times New Roman" w:hAnsi="Times New Roman" w:cs="Times New Roman"/>
          <w:sz w:val="24"/>
          <w:szCs w:val="24"/>
        </w:rPr>
        <w:t>3</w:t>
      </w:r>
      <w:r w:rsidRPr="00FE4CF9">
        <w:rPr>
          <w:rFonts w:ascii="Times New Roman" w:hAnsi="Times New Roman" w:cs="Times New Roman"/>
          <w:sz w:val="24"/>
          <w:szCs w:val="24"/>
        </w:rPr>
        <w:t>/lib -lxcf03 -</w:t>
      </w:r>
      <w:proofErr w:type="spellStart"/>
      <w:r w:rsidRPr="00FE4CF9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6D659942" w14:textId="5006E783" w:rsidR="0031280A" w:rsidRPr="0031280A" w:rsidRDefault="0031280A" w:rsidP="00FE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6DB5612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Selection: S   </w:t>
      </w:r>
    </w:p>
    <w:p w14:paraId="625BF50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CD4A0E7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42DAC11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72EBC4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Shared Memory Architecture? (y/N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):y</w:t>
      </w:r>
      <w:proofErr w:type="gramEnd"/>
    </w:p>
    <w:p w14:paraId="06F8C64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10DC7D20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1280A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31280A">
        <w:rPr>
          <w:rFonts w:ascii="Times New Roman" w:hAnsi="Times New Roman" w:cs="Times New Roman"/>
          <w:sz w:val="24"/>
          <w:szCs w:val="24"/>
        </w:rPr>
        <w:t xml:space="preserve"> taskset -c). Enter N /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>: N</w:t>
      </w:r>
    </w:p>
    <w:p w14:paraId="75B8DF7B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50626DFD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Do you have MPI,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6B2269EF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2246ECAA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15F1EC8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7D0BEEC6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4DD42C2C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5FAF72C4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68D2C0C9" w14:textId="77777777" w:rsidR="0031280A" w:rsidRPr="0031280A" w:rsidRDefault="0031280A" w:rsidP="00312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31280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31280A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proofErr w:type="gramStart"/>
      <w:r w:rsidRPr="0031280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31280A">
        <w:rPr>
          <w:rFonts w:ascii="Times New Roman" w:hAnsi="Times New Roman" w:cs="Times New Roman"/>
          <w:sz w:val="24"/>
          <w:szCs w:val="24"/>
        </w:rPr>
        <w:t>): Y</w:t>
      </w:r>
    </w:p>
    <w:p w14:paraId="344FC059" w14:textId="04FCE61C" w:rsidR="001F405F" w:rsidRDefault="0031280A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80A">
        <w:rPr>
          <w:rFonts w:ascii="Times New Roman" w:hAnsi="Times New Roman" w:cs="Times New Roman"/>
          <w:sz w:val="24"/>
          <w:szCs w:val="24"/>
        </w:rPr>
        <w:t>...</w:t>
      </w:r>
    </w:p>
    <w:p w14:paraId="74EB4783" w14:textId="76ABB51B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target architecture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libraries (e.g. intel64</w:t>
      </w:r>
      <w:proofErr w:type="gramStart"/>
      <w:r w:rsidRPr="00735544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01235951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root path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544">
        <w:rPr>
          <w:rFonts w:ascii="Times New Roman" w:hAnsi="Times New Roman" w:cs="Times New Roman"/>
          <w:sz w:val="24"/>
          <w:szCs w:val="24"/>
        </w:rPr>
        <w:t>installation!:</w:t>
      </w:r>
      <w:proofErr w:type="gramEnd"/>
    </w:p>
    <w:p w14:paraId="44261B1E" w14:textId="69C3F20A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root: /home/username/scalapack-2.</w:t>
      </w:r>
      <w:r w:rsidR="00BE7318">
        <w:rPr>
          <w:rFonts w:ascii="Times New Roman" w:hAnsi="Times New Roman" w:cs="Times New Roman"/>
          <w:sz w:val="24"/>
          <w:szCs w:val="24"/>
        </w:rPr>
        <w:t>2</w:t>
      </w:r>
      <w:r w:rsidRPr="00735544">
        <w:rPr>
          <w:rFonts w:ascii="Times New Roman" w:hAnsi="Times New Roman" w:cs="Times New Roman"/>
          <w:sz w:val="24"/>
          <w:szCs w:val="24"/>
        </w:rPr>
        <w:t>.</w:t>
      </w:r>
      <w:r w:rsidR="001F405F">
        <w:rPr>
          <w:rFonts w:ascii="Times New Roman" w:hAnsi="Times New Roman" w:cs="Times New Roman"/>
          <w:sz w:val="24"/>
          <w:szCs w:val="24"/>
        </w:rPr>
        <w:t>0</w:t>
      </w:r>
    </w:p>
    <w:p w14:paraId="04EB2B90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name of your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544">
        <w:rPr>
          <w:rFonts w:ascii="Times New Roman" w:hAnsi="Times New Roman" w:cs="Times New Roman"/>
          <w:sz w:val="24"/>
          <w:szCs w:val="24"/>
        </w:rPr>
        <w:t>library!:</w:t>
      </w:r>
      <w:proofErr w:type="gramEnd"/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F433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735544">
        <w:rPr>
          <w:rFonts w:ascii="Times New Roman" w:hAnsi="Times New Roman" w:cs="Times New Roman"/>
          <w:sz w:val="24"/>
          <w:szCs w:val="24"/>
        </w:rPr>
        <w:t xml:space="preserve"> library: </w:t>
      </w:r>
      <w:proofErr w:type="spellStart"/>
      <w:r w:rsidRPr="00735544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1F8F2DE8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root path of your BLACS </w:t>
      </w:r>
      <w:proofErr w:type="gramStart"/>
      <w:r w:rsidRPr="00735544">
        <w:rPr>
          <w:rFonts w:ascii="Times New Roman" w:hAnsi="Times New Roman" w:cs="Times New Roman"/>
          <w:sz w:val="24"/>
          <w:szCs w:val="24"/>
        </w:rPr>
        <w:t>installation!:</w:t>
      </w:r>
      <w:proofErr w:type="gramEnd"/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0EDE7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BLACS root: </w:t>
      </w:r>
    </w:p>
    <w:p w14:paraId="1A13A1D8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Please specify the name of your BLACS </w:t>
      </w:r>
      <w:proofErr w:type="gramStart"/>
      <w:r w:rsidRPr="00735544">
        <w:rPr>
          <w:rFonts w:ascii="Times New Roman" w:hAnsi="Times New Roman" w:cs="Times New Roman"/>
          <w:sz w:val="24"/>
          <w:szCs w:val="24"/>
        </w:rPr>
        <w:t>library!:</w:t>
      </w:r>
      <w:proofErr w:type="gramEnd"/>
      <w:r w:rsidRPr="00735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496A9" w14:textId="77777777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 xml:space="preserve"> BLACS library: </w:t>
      </w:r>
    </w:p>
    <w:p w14:paraId="4284BE44" w14:textId="1F214C1E" w:rsidR="00735544" w:rsidRPr="00735544" w:rsidRDefault="00735544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>...</w:t>
      </w:r>
    </w:p>
    <w:p w14:paraId="60CB7B06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Is this correct? (</w:t>
      </w:r>
      <w:proofErr w:type="spellStart"/>
      <w:proofErr w:type="gram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711C0E">
        <w:rPr>
          <w:rFonts w:ascii="Times New Roman" w:hAnsi="Times New Roman" w:cs="Times New Roman"/>
          <w:sz w:val="24"/>
          <w:szCs w:val="24"/>
        </w:rPr>
        <w:t>): Y</w:t>
      </w:r>
    </w:p>
    <w:p w14:paraId="793B8498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B5ABF3D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proofErr w:type="gram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711C0E">
        <w:rPr>
          <w:rFonts w:ascii="Times New Roman" w:hAnsi="Times New Roman" w:cs="Times New Roman"/>
          <w:sz w:val="24"/>
          <w:szCs w:val="24"/>
        </w:rPr>
        <w:t>):</w:t>
      </w:r>
    </w:p>
    <w:p w14:paraId="63678975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N</w:t>
      </w:r>
    </w:p>
    <w:p w14:paraId="161148EA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6F2B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139B7F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E541B28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Please enter your choice of additional </w:t>
      </w:r>
      <w:proofErr w:type="gramStart"/>
      <w:r w:rsidRPr="00711C0E">
        <w:rPr>
          <w:rFonts w:ascii="Times New Roman" w:hAnsi="Times New Roman" w:cs="Times New Roman"/>
          <w:sz w:val="24"/>
          <w:szCs w:val="24"/>
        </w:rPr>
        <w:t>libraries!:</w:t>
      </w:r>
      <w:proofErr w:type="gramEnd"/>
    </w:p>
    <w:p w14:paraId="7BA2BAD9" w14:textId="01009598" w:rsidR="00711C0E" w:rsidRPr="00711C0E" w:rsidRDefault="006B4FC8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R_LIB</w:t>
      </w:r>
      <w:r w:rsidR="00AF64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1C0E" w:rsidRPr="00711C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1C0E" w:rsidRPr="00711C0E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2CE717A3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388284F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Is this correct?  (</w:t>
      </w:r>
      <w:proofErr w:type="spellStart"/>
      <w:proofErr w:type="gramStart"/>
      <w:r w:rsidRPr="00711C0E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711C0E">
        <w:rPr>
          <w:rFonts w:ascii="Times New Roman" w:hAnsi="Times New Roman" w:cs="Times New Roman"/>
          <w:sz w:val="24"/>
          <w:szCs w:val="24"/>
        </w:rPr>
        <w:t>): Y</w:t>
      </w:r>
    </w:p>
    <w:p w14:paraId="023476F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56C173A6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5C734" w14:textId="245F23DD" w:rsidR="00711C0E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summary=none</w:t>
      </w:r>
      <w:r w:rsidR="0029454F">
        <w:rPr>
          <w:rFonts w:ascii="Times New Roman" w:hAnsi="Times New Roman" w:cs="Times New Roman"/>
          <w:sz w:val="24"/>
          <w:szCs w:val="24"/>
        </w:rPr>
        <w:t xml:space="preserve"> </w:t>
      </w:r>
      <w:r w:rsidR="0029454F" w:rsidRPr="00225A5A">
        <w:rPr>
          <w:rFonts w:ascii="Times New Roman" w:hAnsi="Times New Roman" w:cs="Times New Roman"/>
          <w:sz w:val="24"/>
          <w:szCs w:val="24"/>
        </w:rPr>
        <w:t>-fallow-argument-mismatch</w:t>
      </w:r>
    </w:p>
    <w:p w14:paraId="14A817B5" w14:textId="77777777" w:rsidR="00222E70" w:rsidRPr="00711C0E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7E9F5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</w:t>
      </w:r>
      <w:proofErr w:type="gramStart"/>
      <w:r w:rsidRPr="00711C0E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711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7549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19306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lastRenderedPageBreak/>
        <w:t xml:space="preserve">   Please specify your parallel OMP_SWITCH (type "del" to blank it)</w:t>
      </w:r>
    </w:p>
    <w:p w14:paraId="2DC21749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t xml:space="preserve">   or accept the recommendations (Enter - default</w:t>
      </w:r>
      <w:proofErr w:type="gramStart"/>
      <w:r w:rsidRPr="00FC538B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FC5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417A6" w14:textId="77777777" w:rsidR="00FC538B" w:rsidRPr="00FC538B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49AF" w14:textId="19F91C1F" w:rsidR="00244A60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38B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</w:t>
      </w:r>
      <w:proofErr w:type="gramStart"/>
      <w:r w:rsidRPr="00FC538B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04B8814B" w14:textId="77777777" w:rsidR="00FC538B" w:rsidRPr="00711C0E" w:rsidRDefault="00FC538B" w:rsidP="00FC5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BE2A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3FE27BF4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433D9D8F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Current settings:</w:t>
      </w:r>
    </w:p>
    <w:p w14:paraId="2DD2476C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AD73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Parallel compiler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75EF6924" w14:textId="54F134E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SCALAPACK_LIBS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-L/home/username/scalapack-2.</w:t>
      </w:r>
      <w:r w:rsidR="00BE7318">
        <w:rPr>
          <w:rFonts w:ascii="Times New Roman" w:hAnsi="Times New Roman" w:cs="Times New Roman"/>
          <w:sz w:val="24"/>
          <w:szCs w:val="24"/>
        </w:rPr>
        <w:t>2</w:t>
      </w:r>
      <w:r w:rsidRPr="00222E70">
        <w:rPr>
          <w:rFonts w:ascii="Times New Roman" w:hAnsi="Times New Roman" w:cs="Times New Roman"/>
          <w:sz w:val="24"/>
          <w:szCs w:val="24"/>
        </w:rPr>
        <w:t>.0/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lscalapack</w:t>
      </w:r>
      <w:proofErr w:type="spellEnd"/>
    </w:p>
    <w:p w14:paraId="7CA17632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FFTW_PLIBS  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-lfftw3_mpi</w:t>
      </w:r>
    </w:p>
    <w:p w14:paraId="59406090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ELPA_OPT    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54CA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ELPA_LIBS   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A826D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>FPOPT(</w:t>
      </w:r>
      <w:proofErr w:type="spellStart"/>
      <w:proofErr w:type="gramEnd"/>
      <w:r w:rsidRPr="00222E70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):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>-summary=none</w:t>
      </w:r>
    </w:p>
    <w:p w14:paraId="0D0A6EAF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OMP_SWITCH  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6444F64E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MPIRUN command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222E70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44A9FA28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EEB8FB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2C3B56F7" w14:textId="77777777" w:rsidR="00222E70" w:rsidRP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DAC49" w14:textId="1767B7BD" w:rsidR="00222E70" w:rsidRDefault="00222E70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E70">
        <w:rPr>
          <w:rFonts w:ascii="Times New Roman" w:hAnsi="Times New Roman" w:cs="Times New Roman"/>
          <w:sz w:val="24"/>
          <w:szCs w:val="24"/>
        </w:rPr>
        <w:t xml:space="preserve">         RP_LIBS              </w:t>
      </w:r>
      <w:proofErr w:type="gramStart"/>
      <w:r w:rsidRPr="00222E7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22E70">
        <w:rPr>
          <w:rFonts w:ascii="Times New Roman" w:hAnsi="Times New Roman" w:cs="Times New Roman"/>
          <w:sz w:val="24"/>
          <w:szCs w:val="24"/>
        </w:rPr>
        <w:t xml:space="preserve"> </w:t>
      </w:r>
      <w:r w:rsidR="006B4FC8">
        <w:rPr>
          <w:rFonts w:ascii="Times New Roman" w:hAnsi="Times New Roman" w:cs="Times New Roman"/>
          <w:sz w:val="24"/>
          <w:szCs w:val="24"/>
        </w:rPr>
        <w:t>$(R_LIB</w:t>
      </w:r>
      <w:r w:rsidR="00AF64AD">
        <w:rPr>
          <w:rFonts w:ascii="Times New Roman" w:hAnsi="Times New Roman" w:cs="Times New Roman"/>
          <w:sz w:val="24"/>
          <w:szCs w:val="24"/>
        </w:rPr>
        <w:t>S</w:t>
      </w:r>
      <w:r w:rsidR="006B4FC8">
        <w:rPr>
          <w:rFonts w:ascii="Times New Roman" w:hAnsi="Times New Roman" w:cs="Times New Roman"/>
          <w:sz w:val="24"/>
          <w:szCs w:val="24"/>
        </w:rPr>
        <w:t xml:space="preserve">) </w:t>
      </w:r>
      <w:r w:rsidRPr="00222E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2E70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77DFABC3" w14:textId="165EDEFF" w:rsidR="00711C0E" w:rsidRPr="00711C0E" w:rsidRDefault="00711C0E" w:rsidP="0022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5ACD56B1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Selection: S</w:t>
      </w:r>
    </w:p>
    <w:p w14:paraId="1283B213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61533A59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0F2520E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7B42C83C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4C08AE3E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04115186" w14:textId="77777777" w:rsidR="00711C0E" w:rsidRP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4D49E539" w14:textId="277142B8" w:rsidR="00711C0E" w:rsidRDefault="00711C0E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0E">
        <w:rPr>
          <w:rFonts w:ascii="Times New Roman" w:hAnsi="Times New Roman" w:cs="Times New Roman"/>
          <w:sz w:val="24"/>
          <w:szCs w:val="24"/>
        </w:rPr>
        <w:t>...</w:t>
      </w:r>
    </w:p>
    <w:p w14:paraId="23DB1231" w14:textId="77777777" w:rsidR="00711C0E" w:rsidRDefault="00711C0E" w:rsidP="0073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B19C" w14:textId="77777777" w:rsidR="00D876A3" w:rsidRPr="00711C0E" w:rsidRDefault="00D876A3" w:rsidP="0071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Compile time errors</w:t>
      </w:r>
      <w:r w:rsidRPr="00711C0E">
        <w:rPr>
          <w:rFonts w:ascii="Times New Roman" w:hAnsi="Times New Roman" w:cs="Times New Roman"/>
          <w:sz w:val="24"/>
          <w:szCs w:val="24"/>
        </w:rPr>
        <w:t xml:space="preserve"> (if any) were:</w:t>
      </w:r>
    </w:p>
    <w:p w14:paraId="6DCAA1BC" w14:textId="602DEFC9" w:rsidR="00D876A3" w:rsidRPr="00D876A3" w:rsidRDefault="00D876A3" w:rsidP="00D876A3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11AB9100" w14:textId="77777777" w:rsidR="00D876A3" w:rsidRPr="00D876A3" w:rsidRDefault="00D876A3" w:rsidP="006E678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>Check file compile.msg in the corresponding SRC_* directory for the</w:t>
      </w:r>
    </w:p>
    <w:p w14:paraId="31F3975A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69022398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F58F" w14:textId="77777777" w:rsid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DC23898" w14:textId="6A2DA6C6" w:rsidR="00735544" w:rsidRPr="00735544" w:rsidRDefault="00735544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t>...</w:t>
      </w:r>
    </w:p>
    <w:p w14:paraId="7F72F024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6E6789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E6789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777394D4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28217DAE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7DF4F02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3CE6CE8D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6E6789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7D8ED45B" w14:textId="77777777" w:rsidR="006E6789" w:rsidRPr="006E6789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>...</w:t>
      </w:r>
    </w:p>
    <w:p w14:paraId="75ABA4C3" w14:textId="77777777" w:rsidR="00B17BF3" w:rsidRDefault="006E6789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789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4D7A630" w14:textId="5E762664" w:rsidR="00314720" w:rsidRPr="00735544" w:rsidRDefault="00735544" w:rsidP="006E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544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AB6825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223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727787F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6EA80A9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3FAB0B9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E947E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780F6E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editor 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 xml:space="preserve">to 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gedit</w:t>
      </w:r>
      <w:proofErr w:type="spellEnd"/>
      <w:proofErr w:type="gram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FF4D6BD" w14:textId="11E290B7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D6889C" w14:textId="30439121" w:rsidR="00A66B39" w:rsidRDefault="00A66B39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236B44" w14:textId="77777777" w:rsidR="00A66B39" w:rsidRPr="00EA5FCD" w:rsidRDefault="00A66B39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DEDA1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36617E7F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tored (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for  /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>home/username/WIEN2k, just enter RETURN key):</w:t>
      </w:r>
    </w:p>
    <w:p w14:paraId="553E955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CF333B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13036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DATA directory 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to  /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>home/username/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7DF8CFE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B8C4C4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B74A64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B74A64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B74A64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B74A64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39617450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6AB7E41F" w14:textId="77777777" w:rsidR="00B74A64" w:rsidRPr="00B74A64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685CAC5C" w14:textId="3640587C" w:rsidR="00EA5FCD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4A64">
        <w:rPr>
          <w:rFonts w:ascii="Times New Roman" w:hAnsi="Times New Roman" w:cs="Times New Roman"/>
          <w:sz w:val="24"/>
          <w:szCs w:val="24"/>
        </w:rPr>
        <w:t xml:space="preserve">     scratch directory:</w:t>
      </w:r>
    </w:p>
    <w:p w14:paraId="5D8F5C78" w14:textId="77777777" w:rsidR="00B74A64" w:rsidRPr="00EA5FCD" w:rsidRDefault="00B74A64" w:rsidP="00B74A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4D2A4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scratch directory 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to  working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 xml:space="preserve"> directory (Y/n) Y</w:t>
      </w:r>
    </w:p>
    <w:p w14:paraId="195BAC0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A432D" w14:textId="77777777" w:rsidR="007775EA" w:rsidRPr="007775EA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5EA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1A74B7" w14:textId="3D1925E3" w:rsidR="00EA5FCD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775EA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7775EA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7775EA">
        <w:rPr>
          <w:rFonts w:ascii="Times New Roman" w:hAnsi="Times New Roman" w:cs="Times New Roman"/>
          <w:sz w:val="24"/>
          <w:szCs w:val="24"/>
        </w:rPr>
        <w:t>, ...</w:t>
      </w:r>
      <w:proofErr w:type="gramStart"/>
      <w:r w:rsidRPr="007775EA">
        <w:rPr>
          <w:rFonts w:ascii="Times New Roman" w:hAnsi="Times New Roman" w:cs="Times New Roman"/>
          <w:sz w:val="24"/>
          <w:szCs w:val="24"/>
        </w:rPr>
        <w:t>):evince</w:t>
      </w:r>
      <w:proofErr w:type="gramEnd"/>
    </w:p>
    <w:p w14:paraId="08CF52E7" w14:textId="77777777" w:rsidR="007775EA" w:rsidRPr="00EA5FCD" w:rsidRDefault="007775EA" w:rsidP="007775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FC6526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PDFREADER 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to  evince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FC14662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610314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1EBFEC3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 xml:space="preserve"> please read the "Parallelization section" of the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.</w:t>
      </w:r>
    </w:p>
    <w:p w14:paraId="43D5943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Your present computer has 4 cores, but more than 4 (8) cores is useless.</w:t>
      </w:r>
    </w:p>
    <w:p w14:paraId="07C3E3B4" w14:textId="6242B995" w:rsid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How many cores do you want to use by default (4):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34D6728E" w14:textId="77777777" w:rsidR="00D2092A" w:rsidRPr="00EA5FCD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71E501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Set OMP_NUM_THREADS 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to  1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776B3EF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C51C4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D4D6F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!!!  The following lines will be added to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your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D2092A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3C48121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     A copy of your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current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D2092A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3EB7532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FBBB67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added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 xml:space="preserve"> by WIEN2k: BEGIN</w:t>
      </w:r>
    </w:p>
    <w:p w14:paraId="5651601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0AE148ED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FB7606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lastRenderedPageBreak/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*.output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>*"</w:t>
      </w:r>
    </w:p>
    <w:p w14:paraId="38F9FAA7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6911AB2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*"</w:t>
      </w:r>
    </w:p>
    <w:p w14:paraId="65E04392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678D25A8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*.error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2CEA9445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3E46E6A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"</w:t>
      </w:r>
    </w:p>
    <w:p w14:paraId="410C128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072F87C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if [ "$OMP_NUM_THREADS" = "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>; then export OMP_NUM_THREADS=1; fi</w:t>
      </w:r>
    </w:p>
    <w:p w14:paraId="4579BD9B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export LD_LIBRARY_PATH=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6A6BBFF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"</w:t>
      </w:r>
    </w:p>
    <w:p w14:paraId="42B16790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SCRATCH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=./</w:t>
      </w:r>
      <w:proofErr w:type="gramEnd"/>
    </w:p>
    <w:p w14:paraId="2ADED58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if [ "$WIENROOT" = "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>; then export WIENROOT=/home/username/WIEN2k; fi</w:t>
      </w:r>
    </w:p>
    <w:p w14:paraId="41B3850C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1F03FCB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D2092A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>/bin</w:t>
      </w:r>
    </w:p>
    <w:p w14:paraId="7703E7A0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6BD9E6D3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WIENROOT:$</w:t>
      </w:r>
      <w:proofErr w:type="gramEnd"/>
      <w:r w:rsidRPr="00D2092A">
        <w:rPr>
          <w:rFonts w:ascii="Times New Roman" w:hAnsi="Times New Roman" w:cs="Times New Roman"/>
          <w:sz w:val="24"/>
          <w:szCs w:val="24"/>
        </w:rPr>
        <w:t>STRUCTEDIT_PATH:$WIENROOT/SRC_IRelast/script-elastic:$PATH:.</w:t>
      </w:r>
    </w:p>
    <w:p w14:paraId="217916AE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OCTAVE_EXEC_PATH=${PATH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3D67C596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export OCTAVE_PATH=${STRUCTEDIT_PATH</w:t>
      </w:r>
      <w:proofErr w:type="gramStart"/>
      <w:r w:rsidRPr="00D2092A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5113E40F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20E1C1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2092A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D2092A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1F815579" w14:textId="77777777" w:rsidR="00D2092A" w:rsidRPr="00D2092A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28141917" w14:textId="3FB8CAD1" w:rsidR="00EA5FCD" w:rsidRPr="00EA5FCD" w:rsidRDefault="00D2092A" w:rsidP="00D2092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092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26135309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4E654547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1E1F99CC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24F2EA0B" w14:textId="77777777" w:rsidR="00EA5FCD" w:rsidRP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A5FCD">
        <w:rPr>
          <w:rFonts w:ascii="Times New Roman" w:hAnsi="Times New Roman" w:cs="Times New Roman"/>
          <w:sz w:val="24"/>
          <w:szCs w:val="24"/>
        </w:rPr>
        <w:t>...</w:t>
      </w:r>
    </w:p>
    <w:p w14:paraId="1E4065B4" w14:textId="02BB79C3" w:rsidR="00EA5FCD" w:rsidRDefault="00EA5FCD" w:rsidP="005E2A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A5FC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EA5FC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EA5FC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EA5FCD">
        <w:rPr>
          <w:rFonts w:ascii="Times New Roman" w:hAnsi="Times New Roman" w:cs="Times New Roman"/>
          <w:sz w:val="24"/>
          <w:szCs w:val="24"/>
        </w:rPr>
        <w:t>/WIEN2k$ source ~/.</w:t>
      </w:r>
      <w:proofErr w:type="spellStart"/>
      <w:r w:rsidRPr="00EA5FCD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D3AEF79" w14:textId="77777777" w:rsidR="00EA5FCD" w:rsidRPr="00EA5FCD" w:rsidRDefault="00EA5FCD" w:rsidP="005E2A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B521BC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B521BC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E4467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B19B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4B19BF">
        <w:rPr>
          <w:rFonts w:ascii="Times New Roman" w:hAnsi="Times New Roman" w:cs="Times New Roman"/>
          <w:sz w:val="24"/>
          <w:szCs w:val="24"/>
        </w:rPr>
        <w:t>/WIEN2k$ w2web</w:t>
      </w:r>
    </w:p>
    <w:p w14:paraId="2BD30FD7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5B137EA6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15EE947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7CC1DA1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33D7934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03A8B4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FDCCE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3AA970D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7271C57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11B0FD89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4DFB372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7EB5F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hecking for Installation in /home/username</w:t>
      </w:r>
      <w:proofErr w:type="gramStart"/>
      <w:r w:rsidRPr="004B19BF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4B19BF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4D17C1C9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721BEE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lastRenderedPageBreak/>
        <w:t>Creating /home/username</w:t>
      </w:r>
      <w:proofErr w:type="gramStart"/>
      <w:r w:rsidRPr="004B19BF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4B19BF">
        <w:rPr>
          <w:rFonts w:ascii="Times New Roman" w:hAnsi="Times New Roman" w:cs="Times New Roman"/>
          <w:sz w:val="24"/>
          <w:szCs w:val="24"/>
        </w:rPr>
        <w:t>2web</w:t>
      </w:r>
    </w:p>
    <w:p w14:paraId="6BA6401E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4B19BF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4B19BF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63F6A3C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07F4E97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59AD8FF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7277C0E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B19B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772F57A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241F6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7EE95F4B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9B3D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5B75E34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9BF068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7D629DAB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4B47ABCC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19BF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  <w:proofErr w:type="gramEnd"/>
    </w:p>
    <w:p w14:paraId="1796828F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041B6C7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1BB8E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6191B3A2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Running on port 7890</w:t>
      </w:r>
    </w:p>
    <w:p w14:paraId="2DA54AC2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31C673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4B19B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B19BF">
        <w:rPr>
          <w:rFonts w:ascii="Times New Roman" w:hAnsi="Times New Roman" w:cs="Times New Roman"/>
          <w:sz w:val="24"/>
          <w:szCs w:val="24"/>
        </w:rPr>
        <w:t>] localhost</w:t>
      </w:r>
    </w:p>
    <w:p w14:paraId="4596F8AD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Using localhost</w:t>
      </w:r>
    </w:p>
    <w:p w14:paraId="4BCEE8F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CBA5E4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 xml:space="preserve">Is this your master </w:t>
      </w:r>
      <w:proofErr w:type="gramStart"/>
      <w:r w:rsidRPr="004B19BF">
        <w:rPr>
          <w:rFonts w:ascii="Times New Roman" w:hAnsi="Times New Roman" w:cs="Times New Roman"/>
          <w:sz w:val="24"/>
          <w:szCs w:val="24"/>
        </w:rPr>
        <w:t>node?:</w:t>
      </w:r>
      <w:proofErr w:type="gramEnd"/>
      <w:r w:rsidRPr="004B19BF">
        <w:rPr>
          <w:rFonts w:ascii="Times New Roman" w:hAnsi="Times New Roman" w:cs="Times New Roman"/>
          <w:sz w:val="24"/>
          <w:szCs w:val="24"/>
        </w:rPr>
        <w:t xml:space="preserve"> [y] y</w:t>
      </w:r>
    </w:p>
    <w:p w14:paraId="2EA80015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7E1800D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42DEF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41C32C20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77809CAA" w14:textId="77777777" w:rsidR="004B19BF" w:rsidRPr="004B19BF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http://localhost:7890</w:t>
      </w:r>
    </w:p>
    <w:p w14:paraId="1C072C2F" w14:textId="77777777" w:rsidR="004B19BF" w:rsidRPr="004B19BF" w:rsidRDefault="004B19BF" w:rsidP="004B19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2CD92" w14:textId="5A36B574" w:rsidR="00B521BC" w:rsidRDefault="004B19BF" w:rsidP="004B19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19BF">
        <w:rPr>
          <w:rFonts w:ascii="Times New Roman" w:hAnsi="Times New Roman" w:cs="Times New Roman"/>
          <w:sz w:val="24"/>
          <w:szCs w:val="24"/>
        </w:rPr>
        <w:t>done.</w:t>
      </w:r>
    </w:p>
    <w:p w14:paraId="070F9FF1" w14:textId="77777777" w:rsidR="004B19BF" w:rsidRPr="00813B3E" w:rsidRDefault="004B19BF" w:rsidP="00A54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16BFFEB" w14:textId="47F70FCC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63E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BE6DFF">
        <w:rPr>
          <w:rFonts w:ascii="Times New Roman" w:hAnsi="Times New Roman" w:cs="Times New Roman"/>
          <w:sz w:val="24"/>
          <w:szCs w:val="24"/>
        </w:rPr>
        <w:t>21.1</w:t>
      </w:r>
      <w:r w:rsidRPr="007D263E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7D263E">
        <w:rPr>
          <w:rFonts w:ascii="Times New Roman" w:hAnsi="Times New Roman" w:cs="Times New Roman"/>
          <w:sz w:val="24"/>
          <w:szCs w:val="24"/>
        </w:rPr>
        <w:t>To test i</w:t>
      </w:r>
      <w:r w:rsidR="00CD18CA" w:rsidRPr="007D263E">
        <w:rPr>
          <w:rFonts w:ascii="Times New Roman" w:hAnsi="Times New Roman" w:cs="Times New Roman"/>
          <w:sz w:val="24"/>
          <w:szCs w:val="24"/>
        </w:rPr>
        <w:t>f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1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5787" w14:textId="77777777" w:rsidR="00A53506" w:rsidRDefault="00A53506" w:rsidP="00B768D8">
      <w:pPr>
        <w:spacing w:after="0" w:line="240" w:lineRule="auto"/>
      </w:pPr>
      <w:r>
        <w:separator/>
      </w:r>
    </w:p>
  </w:endnote>
  <w:endnote w:type="continuationSeparator" w:id="0">
    <w:p w14:paraId="07A7FA4C" w14:textId="77777777" w:rsidR="00A53506" w:rsidRDefault="00A53506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1CAE" w14:textId="77777777" w:rsidR="00A53506" w:rsidRDefault="00A53506" w:rsidP="00B768D8">
      <w:pPr>
        <w:spacing w:after="0" w:line="240" w:lineRule="auto"/>
      </w:pPr>
      <w:r>
        <w:separator/>
      </w:r>
    </w:p>
  </w:footnote>
  <w:footnote w:type="continuationSeparator" w:id="0">
    <w:p w14:paraId="05D35916" w14:textId="77777777" w:rsidR="00A53506" w:rsidRDefault="00A53506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10101"/>
    <w:rsid w:val="0002679E"/>
    <w:rsid w:val="00033E12"/>
    <w:rsid w:val="000425B2"/>
    <w:rsid w:val="00045748"/>
    <w:rsid w:val="0004749E"/>
    <w:rsid w:val="000514C1"/>
    <w:rsid w:val="0006073A"/>
    <w:rsid w:val="000625B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4C2D"/>
    <w:rsid w:val="001164E8"/>
    <w:rsid w:val="0011670A"/>
    <w:rsid w:val="00130FE6"/>
    <w:rsid w:val="00133619"/>
    <w:rsid w:val="001344E4"/>
    <w:rsid w:val="001351DA"/>
    <w:rsid w:val="00135ED4"/>
    <w:rsid w:val="00135EDC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7C86"/>
    <w:rsid w:val="003E4CDC"/>
    <w:rsid w:val="003E67C0"/>
    <w:rsid w:val="003E68B3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827"/>
    <w:rsid w:val="004765F0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4263"/>
    <w:rsid w:val="004E6EA1"/>
    <w:rsid w:val="004F462B"/>
    <w:rsid w:val="004F4BF8"/>
    <w:rsid w:val="00507523"/>
    <w:rsid w:val="005107A0"/>
    <w:rsid w:val="00514340"/>
    <w:rsid w:val="0051655E"/>
    <w:rsid w:val="005232B4"/>
    <w:rsid w:val="00525EB2"/>
    <w:rsid w:val="0052777A"/>
    <w:rsid w:val="005367C4"/>
    <w:rsid w:val="00546205"/>
    <w:rsid w:val="005478CE"/>
    <w:rsid w:val="00551A32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3C35"/>
    <w:rsid w:val="005B4587"/>
    <w:rsid w:val="005B5564"/>
    <w:rsid w:val="005C2D76"/>
    <w:rsid w:val="005C7A57"/>
    <w:rsid w:val="005D0A12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57D8"/>
    <w:rsid w:val="00A85B75"/>
    <w:rsid w:val="00A86042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499D"/>
    <w:rsid w:val="00EF548C"/>
    <w:rsid w:val="00F00D91"/>
    <w:rsid w:val="00F0330B"/>
    <w:rsid w:val="00F12DFA"/>
    <w:rsid w:val="00F131CA"/>
    <w:rsid w:val="00F16F33"/>
    <w:rsid w:val="00F2379C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3FD7"/>
    <w:rsid w:val="00F865A4"/>
    <w:rsid w:val="00F86AFC"/>
    <w:rsid w:val="00F92765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4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43</cp:revision>
  <dcterms:created xsi:type="dcterms:W3CDTF">2015-04-15T17:59:00Z</dcterms:created>
  <dcterms:modified xsi:type="dcterms:W3CDTF">2022-07-27T08:23:00Z</dcterms:modified>
</cp:coreProperties>
</file>